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НИ ПРЕДСТАВИТЕЛИ НА 4 АПРИЛ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8D0BE1">
        <w:rPr>
          <w:rFonts w:ascii="Times New Roman" w:hAnsi="Times New Roman" w:cs="Times New Roman"/>
          <w:sz w:val="32"/>
          <w:szCs w:val="32"/>
        </w:rPr>
        <w:t xml:space="preserve"> </w:t>
      </w:r>
      <w:r w:rsidR="009B4957">
        <w:rPr>
          <w:rFonts w:ascii="Times New Roman" w:hAnsi="Times New Roman" w:cs="Times New Roman"/>
          <w:sz w:val="32"/>
          <w:szCs w:val="32"/>
        </w:rPr>
        <w:t>10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9B4957">
        <w:rPr>
          <w:rFonts w:ascii="Times New Roman" w:hAnsi="Times New Roman" w:cs="Times New Roman"/>
          <w:sz w:val="24"/>
          <w:szCs w:val="24"/>
        </w:rPr>
        <w:t>24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95E2D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>
        <w:rPr>
          <w:rFonts w:ascii="Times New Roman" w:hAnsi="Times New Roman" w:cs="Times New Roman"/>
          <w:sz w:val="24"/>
          <w:szCs w:val="24"/>
        </w:rPr>
        <w:t>1</w:t>
      </w:r>
      <w:r w:rsidR="00AB3740">
        <w:rPr>
          <w:rFonts w:ascii="Times New Roman" w:hAnsi="Times New Roman" w:cs="Times New Roman"/>
          <w:sz w:val="24"/>
          <w:szCs w:val="24"/>
        </w:rPr>
        <w:t>2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7021B9">
        <w:rPr>
          <w:rFonts w:ascii="Times New Roman" w:hAnsi="Times New Roman" w:cs="Times New Roman"/>
          <w:sz w:val="24"/>
          <w:szCs w:val="24"/>
        </w:rPr>
        <w:t>0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E33173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157550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есислава Бойкова Мирева</w:t>
      </w:r>
    </w:p>
    <w:p w:rsidR="00E33173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талия Стефанова Мил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– Спас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алери Георгиев Симео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пас Бонев Спас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Биляна Тодорова Лазарова</w:t>
      </w:r>
    </w:p>
    <w:p w:rsidR="00157550" w:rsidRPr="00A830FA" w:rsidRDefault="00157550" w:rsidP="0015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11BCC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4A1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8E7FF8">
        <w:rPr>
          <w:rFonts w:ascii="Times New Roman" w:hAnsi="Times New Roman" w:cs="Times New Roman"/>
          <w:sz w:val="24"/>
          <w:szCs w:val="24"/>
        </w:rPr>
        <w:t>:</w:t>
      </w:r>
      <w:r w:rsidR="007914A1" w:rsidRPr="007914A1">
        <w:rPr>
          <w:rFonts w:ascii="Times New Roman" w:hAnsi="Times New Roman" w:cs="Times New Roman"/>
          <w:sz w:val="24"/>
          <w:szCs w:val="24"/>
        </w:rPr>
        <w:t xml:space="preserve"> Диана Игнатова, Тодор Тодоров, Дениз 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C23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E61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C23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C205B">
        <w:rPr>
          <w:rFonts w:ascii="Times New Roman" w:hAnsi="Times New Roman" w:cs="Times New Roman"/>
          <w:sz w:val="24"/>
          <w:szCs w:val="24"/>
        </w:rPr>
        <w:t>, Биляна Лазарова</w:t>
      </w:r>
      <w:r w:rsidR="001445BC">
        <w:rPr>
          <w:rFonts w:ascii="Times New Roman" w:hAnsi="Times New Roman" w:cs="Times New Roman"/>
          <w:sz w:val="24"/>
          <w:szCs w:val="24"/>
        </w:rPr>
        <w:t>, Красимира Маркова</w:t>
      </w:r>
    </w:p>
    <w:p w:rsidR="00F11BAE" w:rsidRDefault="008E7FF8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т:</w:t>
      </w:r>
      <w:r w:rsidR="00653DC4" w:rsidRPr="00653DC4">
        <w:rPr>
          <w:rFonts w:ascii="Times New Roman" w:hAnsi="Times New Roman" w:cs="Times New Roman"/>
          <w:sz w:val="24"/>
          <w:szCs w:val="24"/>
        </w:rPr>
        <w:t xml:space="preserve"> </w:t>
      </w:r>
      <w:r w:rsidR="001445BC">
        <w:rPr>
          <w:rFonts w:ascii="Times New Roman" w:hAnsi="Times New Roman" w:cs="Times New Roman"/>
          <w:sz w:val="24"/>
          <w:szCs w:val="24"/>
        </w:rPr>
        <w:t>няма</w:t>
      </w:r>
    </w:p>
    <w:p w:rsidR="00E33173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332" w:rsidRDefault="00157550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  <w:r w:rsidR="00BD4332" w:rsidRPr="00BD43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0BE1" w:rsidRDefault="008D0BE1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мени в СИК на територията на </w:t>
      </w:r>
      <w:r w:rsidR="004D32CB">
        <w:rPr>
          <w:rFonts w:ascii="Times New Roman" w:hAnsi="Times New Roman" w:cs="Times New Roman"/>
          <w:sz w:val="24"/>
          <w:szCs w:val="24"/>
        </w:rPr>
        <w:t>28ми изборен район Търговищки.</w:t>
      </w:r>
    </w:p>
    <w:p w:rsidR="002E4977" w:rsidRDefault="0077385F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18BF">
        <w:rPr>
          <w:rFonts w:ascii="Times New Roman" w:hAnsi="Times New Roman" w:cs="Times New Roman"/>
          <w:sz w:val="24"/>
          <w:szCs w:val="24"/>
        </w:rPr>
        <w:t>.</w:t>
      </w:r>
      <w:r w:rsidR="00427345" w:rsidRPr="00427345">
        <w:rPr>
          <w:rFonts w:ascii="Times New Roman" w:hAnsi="Times New Roman" w:cs="Times New Roman"/>
          <w:sz w:val="24"/>
          <w:szCs w:val="24"/>
        </w:rPr>
        <w:t xml:space="preserve"> </w:t>
      </w:r>
      <w:r w:rsidR="004D32CB">
        <w:rPr>
          <w:rFonts w:ascii="Times New Roman" w:hAnsi="Times New Roman" w:cs="Times New Roman"/>
          <w:sz w:val="24"/>
          <w:szCs w:val="24"/>
        </w:rPr>
        <w:t>Н</w:t>
      </w:r>
      <w:r w:rsidR="00BE335C" w:rsidRPr="00BE335C">
        <w:rPr>
          <w:rFonts w:ascii="Times New Roman" w:hAnsi="Times New Roman" w:cs="Times New Roman"/>
          <w:sz w:val="24"/>
          <w:szCs w:val="24"/>
        </w:rPr>
        <w:t xml:space="preserve">азначаване на съставите на </w:t>
      </w:r>
      <w:r w:rsidR="00427345">
        <w:rPr>
          <w:rFonts w:ascii="Times New Roman" w:hAnsi="Times New Roman" w:cs="Times New Roman"/>
          <w:sz w:val="24"/>
          <w:szCs w:val="24"/>
        </w:rPr>
        <w:t>П</w:t>
      </w:r>
      <w:r w:rsidR="00BE335C" w:rsidRPr="00BE335C">
        <w:rPr>
          <w:rFonts w:ascii="Times New Roman" w:hAnsi="Times New Roman" w:cs="Times New Roman"/>
          <w:sz w:val="24"/>
          <w:szCs w:val="24"/>
        </w:rPr>
        <w:t xml:space="preserve">СИК на територията на община </w:t>
      </w:r>
      <w:r w:rsidR="00427345">
        <w:rPr>
          <w:rFonts w:ascii="Times New Roman" w:hAnsi="Times New Roman" w:cs="Times New Roman"/>
          <w:sz w:val="24"/>
          <w:szCs w:val="24"/>
        </w:rPr>
        <w:t>Омуртаг</w:t>
      </w:r>
      <w:r w:rsidR="00BE335C">
        <w:rPr>
          <w:rFonts w:ascii="Times New Roman" w:hAnsi="Times New Roman" w:cs="Times New Roman"/>
          <w:sz w:val="24"/>
          <w:szCs w:val="24"/>
        </w:rPr>
        <w:t>.</w:t>
      </w:r>
      <w:r w:rsidR="001D7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2CB" w:rsidRDefault="004D32CB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пределяне на екипи от членове на РИК Търговище, които да проведат обучение на общините по график, определен от общините.</w:t>
      </w:r>
    </w:p>
    <w:p w:rsidR="004D32CB" w:rsidRDefault="004D32CB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Определяне на членовете на РИК Търговище, които ще участват в раздаването на изборните материали по общини на 3 април 2021г. </w:t>
      </w:r>
    </w:p>
    <w:p w:rsidR="004D32CB" w:rsidRPr="00BD4332" w:rsidRDefault="00F11BC3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ни.</w:t>
      </w:r>
    </w:p>
    <w:p w:rsidR="00157550" w:rsidRPr="004873B5" w:rsidRDefault="00B11BCC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B11BCC" w:rsidRPr="00A830FA" w:rsidRDefault="00157550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1445BC" w:rsidRDefault="00B11BCC" w:rsidP="00BC205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445BC" w:rsidRPr="001445B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1445BC" w:rsidRPr="001445B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1445BC" w:rsidRPr="001445BC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1445BC" w:rsidRPr="001445B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1445BC" w:rsidRPr="00144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5BC" w:rsidRPr="001445B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1445BC" w:rsidRPr="001445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45BC" w:rsidRPr="001445B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1445BC" w:rsidRPr="00144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5BC" w:rsidRPr="001445B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1445BC" w:rsidRPr="001445BC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</w:p>
    <w:p w:rsidR="00B11BCC" w:rsidRDefault="00B11BCC" w:rsidP="00BC205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D0BE1" w:rsidRDefault="008D0BE1" w:rsidP="002E4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31CFC">
        <w:rPr>
          <w:rFonts w:ascii="Times New Roman" w:hAnsi="Times New Roman" w:cs="Times New Roman"/>
          <w:b/>
          <w:sz w:val="24"/>
          <w:szCs w:val="24"/>
        </w:rPr>
        <w:t>първа</w:t>
      </w:r>
      <w:r w:rsidRPr="001330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8D0BE1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F475D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ЕМОК</w:t>
      </w:r>
      <w:r w:rsidR="0055474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ТИЧНА БЪЛГАРИЯ-ОБЕДИНЕНИЕ“ за замяна в СИК на територията на община Омуртаг. Приложено е  1 брой заявление за оставка </w:t>
      </w:r>
      <w:r w:rsidR="00554741">
        <w:rPr>
          <w:rFonts w:ascii="Times New Roman" w:hAnsi="Times New Roman" w:cs="Times New Roman"/>
          <w:sz w:val="24"/>
          <w:szCs w:val="24"/>
        </w:rPr>
        <w:t xml:space="preserve"> поради лични причини на освобождавани</w:t>
      </w:r>
      <w:r w:rsidR="00031CFC">
        <w:rPr>
          <w:rFonts w:ascii="Times New Roman" w:hAnsi="Times New Roman" w:cs="Times New Roman"/>
          <w:sz w:val="24"/>
          <w:szCs w:val="24"/>
        </w:rPr>
        <w:t>я</w:t>
      </w:r>
      <w:r w:rsidR="00554741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. В тази връзка предлагам проект за решения, с което да бъде допусната и извършена замяна в поименния състав на СИК на територията на община Омуртаг, поради оставка и в съответствие със заявление вх.№ </w:t>
      </w:r>
      <w:r w:rsidR="006305E7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>/</w:t>
      </w:r>
      <w:r w:rsidR="006305E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03.21г. от квотата на </w:t>
      </w:r>
      <w:r w:rsidRPr="00A81503">
        <w:rPr>
          <w:rFonts w:ascii="Times New Roman" w:hAnsi="Times New Roman" w:cs="Times New Roman"/>
          <w:sz w:val="24"/>
          <w:szCs w:val="24"/>
        </w:rPr>
        <w:t>коалиция „</w:t>
      </w:r>
      <w:r w:rsidR="00031CFC">
        <w:rPr>
          <w:rFonts w:ascii="Times New Roman" w:hAnsi="Times New Roman" w:cs="Times New Roman"/>
          <w:sz w:val="24"/>
          <w:szCs w:val="24"/>
        </w:rPr>
        <w:t>ДЕМОКРАТИЧНА БЪЛГАРИЯ-ОБЕДИНЕНИЕ</w:t>
      </w:r>
      <w:r w:rsidRPr="00A8150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0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йто е съгласен с проекта на решение, моля да гласува.</w:t>
      </w:r>
    </w:p>
    <w:p w:rsidR="00AB3740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="00AB3740" w:rsidRPr="00AB37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</w:p>
    <w:p w:rsidR="008D0BE1" w:rsidRPr="00F475D0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BE335C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 w:rsidR="00C947AC"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8D0BE1" w:rsidRPr="00F475D0" w:rsidRDefault="00BE335C" w:rsidP="008D0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D0BE1"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="008D0BE1"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305E7">
        <w:rPr>
          <w:rFonts w:ascii="Times New Roman" w:hAnsi="Times New Roman" w:cs="Times New Roman"/>
          <w:b/>
          <w:sz w:val="24"/>
          <w:szCs w:val="24"/>
        </w:rPr>
        <w:t>83</w:t>
      </w:r>
      <w:r w:rsidR="008D0BE1" w:rsidRPr="00F475D0">
        <w:rPr>
          <w:rFonts w:ascii="Times New Roman" w:hAnsi="Times New Roman" w:cs="Times New Roman"/>
          <w:b/>
          <w:sz w:val="24"/>
          <w:szCs w:val="24"/>
        </w:rPr>
        <w:t>/</w:t>
      </w:r>
      <w:r w:rsidR="006305E7">
        <w:rPr>
          <w:rFonts w:ascii="Times New Roman" w:hAnsi="Times New Roman" w:cs="Times New Roman"/>
          <w:b/>
          <w:sz w:val="24"/>
          <w:szCs w:val="24"/>
        </w:rPr>
        <w:t>24</w:t>
      </w:r>
      <w:r w:rsidR="008D0BE1"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8D0BE1" w:rsidRPr="00F475D0" w:rsidRDefault="008D0BE1" w:rsidP="004D3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lastRenderedPageBreak/>
        <w:t xml:space="preserve">РИК Търговище освобождава </w:t>
      </w:r>
      <w:r w:rsidR="006305E7">
        <w:rPr>
          <w:rFonts w:ascii="Times New Roman" w:hAnsi="Times New Roman" w:cs="Times New Roman"/>
          <w:sz w:val="24"/>
          <w:szCs w:val="24"/>
        </w:rPr>
        <w:t>Кина Богданова Александр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31CFC">
        <w:rPr>
          <w:rFonts w:ascii="Times New Roman" w:hAnsi="Times New Roman" w:cs="Times New Roman"/>
          <w:sz w:val="24"/>
          <w:szCs w:val="24"/>
        </w:rPr>
        <w:t>член</w:t>
      </w:r>
      <w:r w:rsidRPr="00F475D0">
        <w:rPr>
          <w:rFonts w:ascii="Times New Roman" w:hAnsi="Times New Roman" w:cs="Times New Roman"/>
          <w:sz w:val="24"/>
          <w:szCs w:val="24"/>
        </w:rPr>
        <w:t xml:space="preserve"> на СИК 28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75D0">
        <w:rPr>
          <w:rFonts w:ascii="Times New Roman" w:hAnsi="Times New Roman" w:cs="Times New Roman"/>
          <w:sz w:val="24"/>
          <w:szCs w:val="24"/>
        </w:rPr>
        <w:t>000</w:t>
      </w:r>
      <w:r w:rsidR="006305E7">
        <w:rPr>
          <w:rFonts w:ascii="Times New Roman" w:hAnsi="Times New Roman" w:cs="Times New Roman"/>
          <w:sz w:val="24"/>
          <w:szCs w:val="24"/>
        </w:rPr>
        <w:t>16</w:t>
      </w:r>
      <w:r w:rsidRPr="00F475D0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031CFC">
        <w:rPr>
          <w:rFonts w:ascii="Times New Roman" w:hAnsi="Times New Roman" w:cs="Times New Roman"/>
          <w:sz w:val="24"/>
          <w:szCs w:val="24"/>
        </w:rPr>
        <w:t>член</w:t>
      </w:r>
      <w:r w:rsidRPr="00F475D0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="00031CFC" w:rsidRPr="00F475D0">
        <w:rPr>
          <w:rFonts w:ascii="Times New Roman" w:hAnsi="Times New Roman" w:cs="Times New Roman"/>
          <w:sz w:val="24"/>
          <w:szCs w:val="24"/>
        </w:rPr>
        <w:t>282</w:t>
      </w:r>
      <w:r w:rsidR="00031CFC">
        <w:rPr>
          <w:rFonts w:ascii="Times New Roman" w:hAnsi="Times New Roman" w:cs="Times New Roman"/>
          <w:sz w:val="24"/>
          <w:szCs w:val="24"/>
        </w:rPr>
        <w:t>2</w:t>
      </w:r>
      <w:r w:rsidR="00031CFC" w:rsidRPr="00F475D0">
        <w:rPr>
          <w:rFonts w:ascii="Times New Roman" w:hAnsi="Times New Roman" w:cs="Times New Roman"/>
          <w:sz w:val="24"/>
          <w:szCs w:val="24"/>
        </w:rPr>
        <w:t>000</w:t>
      </w:r>
      <w:r w:rsidR="006305E7">
        <w:rPr>
          <w:rFonts w:ascii="Times New Roman" w:hAnsi="Times New Roman" w:cs="Times New Roman"/>
          <w:sz w:val="24"/>
          <w:szCs w:val="24"/>
        </w:rPr>
        <w:t>16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="006305E7">
        <w:rPr>
          <w:rFonts w:ascii="Times New Roman" w:hAnsi="Times New Roman" w:cs="Times New Roman"/>
          <w:sz w:val="24"/>
          <w:szCs w:val="24"/>
        </w:rPr>
        <w:t>Нина Георгиева Илиева</w:t>
      </w:r>
      <w:r w:rsidRPr="00F475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0BE1" w:rsidRDefault="008D0BE1" w:rsidP="004D3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6305E7" w:rsidRDefault="006305E7" w:rsidP="006305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 xml:space="preserve">„БСП ЗА БЪЛГАРИЯ“ за замяна в СИК на територията на община Търговище. Приложени са  3 броя заявления за оставка  поради лични причини на освобождаваните членове. В тази връзка предлагам проект за решения, с което да бъде допусната и извършена замяна в поименния състав на СИК на територията на община Търговище, поради оставка и в съответствие със заявления вх.№№ </w:t>
      </w:r>
      <w:r w:rsidR="00101E9F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>/</w:t>
      </w:r>
      <w:r w:rsidR="00101E9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3.21г.</w:t>
      </w:r>
      <w:r w:rsidR="00101E9F">
        <w:rPr>
          <w:rFonts w:ascii="Times New Roman" w:hAnsi="Times New Roman" w:cs="Times New Roman"/>
          <w:sz w:val="24"/>
          <w:szCs w:val="24"/>
        </w:rPr>
        <w:t>, 149/23.03.21г., 152/23.03.21г.</w:t>
      </w:r>
      <w:r w:rsidR="008044AC">
        <w:rPr>
          <w:rFonts w:ascii="Times New Roman" w:hAnsi="Times New Roman" w:cs="Times New Roman"/>
          <w:sz w:val="24"/>
          <w:szCs w:val="24"/>
        </w:rPr>
        <w:t>, № 171/24.03.2021г.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101E9F">
        <w:rPr>
          <w:rFonts w:ascii="Times New Roman" w:hAnsi="Times New Roman" w:cs="Times New Roman"/>
          <w:sz w:val="24"/>
          <w:szCs w:val="24"/>
        </w:rPr>
        <w:t>„БСП ЗА БЪЛГАРИЯ“</w:t>
      </w:r>
      <w:r>
        <w:rPr>
          <w:rFonts w:ascii="Times New Roman" w:hAnsi="Times New Roman" w:cs="Times New Roman"/>
          <w:sz w:val="24"/>
          <w:szCs w:val="24"/>
        </w:rPr>
        <w:t>. Който е съгласен с проекта на решение, моля да гласува.</w:t>
      </w:r>
    </w:p>
    <w:p w:rsidR="00AB3740" w:rsidRDefault="006305E7" w:rsidP="006305E7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="00AB3740" w:rsidRPr="00AB37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</w:p>
    <w:p w:rsidR="006305E7" w:rsidRPr="00F475D0" w:rsidRDefault="006305E7" w:rsidP="006305E7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6305E7" w:rsidRDefault="006305E7" w:rsidP="006305E7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6305E7" w:rsidRPr="00F475D0" w:rsidRDefault="006305E7" w:rsidP="006305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01E9F">
        <w:rPr>
          <w:rFonts w:ascii="Times New Roman" w:hAnsi="Times New Roman" w:cs="Times New Roman"/>
          <w:b/>
          <w:sz w:val="24"/>
          <w:szCs w:val="24"/>
        </w:rPr>
        <w:t>84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6305E7" w:rsidRDefault="006305E7" w:rsidP="00101E9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E9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101E9F">
        <w:rPr>
          <w:rFonts w:ascii="Times New Roman" w:hAnsi="Times New Roman" w:cs="Times New Roman"/>
          <w:sz w:val="24"/>
          <w:szCs w:val="24"/>
        </w:rPr>
        <w:t>Величка Йонкова Иванова</w:t>
      </w:r>
      <w:r w:rsidRPr="00101E9F">
        <w:rPr>
          <w:rFonts w:ascii="Times New Roman" w:hAnsi="Times New Roman" w:cs="Times New Roman"/>
          <w:sz w:val="24"/>
          <w:szCs w:val="24"/>
        </w:rPr>
        <w:t xml:space="preserve"> - член на СИК </w:t>
      </w:r>
      <w:r w:rsidR="00101E9F">
        <w:rPr>
          <w:rFonts w:ascii="Times New Roman" w:hAnsi="Times New Roman" w:cs="Times New Roman"/>
          <w:sz w:val="24"/>
          <w:szCs w:val="24"/>
        </w:rPr>
        <w:t>2</w:t>
      </w:r>
      <w:r w:rsidR="00AF65A0">
        <w:rPr>
          <w:rFonts w:ascii="Times New Roman" w:hAnsi="Times New Roman" w:cs="Times New Roman"/>
          <w:sz w:val="24"/>
          <w:szCs w:val="24"/>
        </w:rPr>
        <w:t>8</w:t>
      </w:r>
      <w:r w:rsidR="00101E9F">
        <w:rPr>
          <w:rFonts w:ascii="Times New Roman" w:hAnsi="Times New Roman" w:cs="Times New Roman"/>
          <w:sz w:val="24"/>
          <w:szCs w:val="24"/>
        </w:rPr>
        <w:t>3500054</w:t>
      </w:r>
      <w:r w:rsidRPr="00101E9F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</w:t>
      </w:r>
      <w:r w:rsidR="00101E9F">
        <w:rPr>
          <w:rFonts w:ascii="Times New Roman" w:hAnsi="Times New Roman" w:cs="Times New Roman"/>
          <w:sz w:val="24"/>
          <w:szCs w:val="24"/>
        </w:rPr>
        <w:t>2</w:t>
      </w:r>
      <w:r w:rsidR="00AF65A0">
        <w:rPr>
          <w:rFonts w:ascii="Times New Roman" w:hAnsi="Times New Roman" w:cs="Times New Roman"/>
          <w:sz w:val="24"/>
          <w:szCs w:val="24"/>
        </w:rPr>
        <w:t>8</w:t>
      </w:r>
      <w:r w:rsidR="00101E9F">
        <w:rPr>
          <w:rFonts w:ascii="Times New Roman" w:hAnsi="Times New Roman" w:cs="Times New Roman"/>
          <w:sz w:val="24"/>
          <w:szCs w:val="24"/>
        </w:rPr>
        <w:t>3500054</w:t>
      </w:r>
      <w:r w:rsidRPr="00101E9F">
        <w:rPr>
          <w:rFonts w:ascii="Times New Roman" w:hAnsi="Times New Roman" w:cs="Times New Roman"/>
          <w:sz w:val="24"/>
          <w:szCs w:val="24"/>
        </w:rPr>
        <w:t xml:space="preserve"> </w:t>
      </w:r>
      <w:r w:rsidR="00101E9F">
        <w:rPr>
          <w:rFonts w:ascii="Times New Roman" w:hAnsi="Times New Roman" w:cs="Times New Roman"/>
          <w:sz w:val="24"/>
          <w:szCs w:val="24"/>
        </w:rPr>
        <w:t>Мария Стефанова Герчева</w:t>
      </w:r>
      <w:r w:rsidRPr="00101E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E9F" w:rsidRDefault="00101E9F" w:rsidP="00101E9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E9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Стоянка Рад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ева</w:t>
      </w:r>
      <w:proofErr w:type="spellEnd"/>
      <w:r w:rsidRPr="00101E9F">
        <w:rPr>
          <w:rFonts w:ascii="Times New Roman" w:hAnsi="Times New Roman" w:cs="Times New Roman"/>
          <w:sz w:val="24"/>
          <w:szCs w:val="24"/>
        </w:rPr>
        <w:t xml:space="preserve"> - член на СИ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F65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3500095</w:t>
      </w:r>
      <w:r w:rsidRPr="00101E9F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F65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3500095</w:t>
      </w:r>
      <w:r w:rsidRPr="00101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дорка Панайотова Николова</w:t>
      </w:r>
      <w:r w:rsidRPr="00101E9F">
        <w:rPr>
          <w:rFonts w:ascii="Times New Roman" w:hAnsi="Times New Roman" w:cs="Times New Roman"/>
          <w:sz w:val="24"/>
          <w:szCs w:val="24"/>
        </w:rPr>
        <w:t>.</w:t>
      </w:r>
    </w:p>
    <w:p w:rsidR="00101E9F" w:rsidRDefault="00101E9F" w:rsidP="00101E9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E9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Христо Димитров Христов</w:t>
      </w:r>
      <w:r w:rsidRPr="00101E9F">
        <w:rPr>
          <w:rFonts w:ascii="Times New Roman" w:hAnsi="Times New Roman" w:cs="Times New Roman"/>
          <w:sz w:val="24"/>
          <w:szCs w:val="24"/>
        </w:rPr>
        <w:t xml:space="preserve"> - член на СИ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F65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3500098</w:t>
      </w:r>
      <w:r w:rsidRPr="00101E9F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F65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3500098</w:t>
      </w:r>
      <w:r w:rsidRPr="00101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ка Петрова Илиева</w:t>
      </w:r>
      <w:r w:rsidRPr="00101E9F">
        <w:rPr>
          <w:rFonts w:ascii="Times New Roman" w:hAnsi="Times New Roman" w:cs="Times New Roman"/>
          <w:sz w:val="24"/>
          <w:szCs w:val="24"/>
        </w:rPr>
        <w:t>.</w:t>
      </w:r>
    </w:p>
    <w:p w:rsidR="008044AC" w:rsidRPr="00101E9F" w:rsidRDefault="008044AC" w:rsidP="00101E9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E9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Маргарита Димитрова Маринова</w:t>
      </w:r>
      <w:r w:rsidRPr="00101E9F">
        <w:rPr>
          <w:rFonts w:ascii="Times New Roman" w:hAnsi="Times New Roman" w:cs="Times New Roman"/>
          <w:sz w:val="24"/>
          <w:szCs w:val="24"/>
        </w:rPr>
        <w:t xml:space="preserve"> - член на СИК </w:t>
      </w:r>
      <w:r>
        <w:rPr>
          <w:rFonts w:ascii="Times New Roman" w:hAnsi="Times New Roman" w:cs="Times New Roman"/>
          <w:sz w:val="24"/>
          <w:szCs w:val="24"/>
        </w:rPr>
        <w:t>283500039</w:t>
      </w:r>
      <w:r w:rsidRPr="00101E9F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</w:t>
      </w:r>
      <w:r>
        <w:rPr>
          <w:rFonts w:ascii="Times New Roman" w:hAnsi="Times New Roman" w:cs="Times New Roman"/>
          <w:sz w:val="24"/>
          <w:szCs w:val="24"/>
        </w:rPr>
        <w:t>283500039</w:t>
      </w:r>
      <w:r w:rsidRPr="00101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ислава Георгиева Василева</w:t>
      </w:r>
      <w:r w:rsidRPr="00101E9F">
        <w:rPr>
          <w:rFonts w:ascii="Times New Roman" w:hAnsi="Times New Roman" w:cs="Times New Roman"/>
          <w:sz w:val="24"/>
          <w:szCs w:val="24"/>
        </w:rPr>
        <w:t>.</w:t>
      </w:r>
    </w:p>
    <w:p w:rsidR="006305E7" w:rsidRDefault="006305E7" w:rsidP="00B86D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F65A0" w:rsidRDefault="00AF65A0" w:rsidP="00AF6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>ДПС за замяна в СИК на територията на община Търговище. Приложени са  2 броя заявления за оставка  поради лични причини на освобождаваните членове. В тази връзка предлагам проект за решения, с което да бъде допусната и извършена замяна в поименния състав на СИК на територията на община Търговище, поради оставка и в съответствие със заявление вх.№ 158/23.03.21г. от квотата на ДПС. Който е съгласен с проекта на решение, моля да гласува.</w:t>
      </w:r>
    </w:p>
    <w:p w:rsidR="00AB3740" w:rsidRDefault="00AF65A0" w:rsidP="00AF65A0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” : </w:t>
      </w:r>
      <w:r w:rsidR="00AB3740" w:rsidRPr="00AB37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</w:p>
    <w:p w:rsidR="00AF65A0" w:rsidRPr="00F475D0" w:rsidRDefault="00AF65A0" w:rsidP="00AF65A0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AF65A0" w:rsidRDefault="00AF65A0" w:rsidP="00AF65A0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AF65A0" w:rsidRPr="00F475D0" w:rsidRDefault="00AF65A0" w:rsidP="00AF65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5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AF65A0" w:rsidRPr="00AF65A0" w:rsidRDefault="00AF65A0" w:rsidP="00AF65A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5A0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proofErr w:type="spellStart"/>
      <w:r w:rsidRPr="00AF65A0">
        <w:rPr>
          <w:rFonts w:ascii="Times New Roman" w:hAnsi="Times New Roman" w:cs="Times New Roman"/>
          <w:sz w:val="24"/>
          <w:szCs w:val="24"/>
        </w:rPr>
        <w:t>Разие</w:t>
      </w:r>
      <w:proofErr w:type="spellEnd"/>
      <w:r w:rsidRPr="00AF65A0">
        <w:rPr>
          <w:rFonts w:ascii="Times New Roman" w:hAnsi="Times New Roman" w:cs="Times New Roman"/>
          <w:sz w:val="24"/>
          <w:szCs w:val="24"/>
        </w:rPr>
        <w:t xml:space="preserve"> Мустафова Исмаилова - председател на СИК 283500093 и назначава на длъжност председател в секция № 283500093 Ерджан Мюмюнов Османов. </w:t>
      </w:r>
    </w:p>
    <w:p w:rsidR="00AF65A0" w:rsidRPr="00AF65A0" w:rsidRDefault="00AF65A0" w:rsidP="00AF65A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5A0">
        <w:rPr>
          <w:rFonts w:ascii="Times New Roman" w:hAnsi="Times New Roman" w:cs="Times New Roman"/>
          <w:sz w:val="24"/>
          <w:szCs w:val="24"/>
        </w:rPr>
        <w:t xml:space="preserve">РИК Търговище освобождава Раиф </w:t>
      </w:r>
      <w:proofErr w:type="spellStart"/>
      <w:r w:rsidRPr="00AF65A0">
        <w:rPr>
          <w:rFonts w:ascii="Times New Roman" w:hAnsi="Times New Roman" w:cs="Times New Roman"/>
          <w:sz w:val="24"/>
          <w:szCs w:val="24"/>
        </w:rPr>
        <w:t>Шемсиев</w:t>
      </w:r>
      <w:proofErr w:type="spellEnd"/>
      <w:r w:rsidRPr="00AF6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5A0">
        <w:rPr>
          <w:rFonts w:ascii="Times New Roman" w:hAnsi="Times New Roman" w:cs="Times New Roman"/>
          <w:sz w:val="24"/>
          <w:szCs w:val="24"/>
        </w:rPr>
        <w:t>Ефраимов</w:t>
      </w:r>
      <w:proofErr w:type="spellEnd"/>
      <w:r w:rsidRPr="00AF65A0">
        <w:rPr>
          <w:rFonts w:ascii="Times New Roman" w:hAnsi="Times New Roman" w:cs="Times New Roman"/>
          <w:sz w:val="24"/>
          <w:szCs w:val="24"/>
        </w:rPr>
        <w:t xml:space="preserve"> - секретар на СИК 283500105 и назначава на длъжност </w:t>
      </w:r>
      <w:r w:rsidR="00B86DFC">
        <w:rPr>
          <w:rFonts w:ascii="Times New Roman" w:hAnsi="Times New Roman" w:cs="Times New Roman"/>
          <w:sz w:val="24"/>
          <w:szCs w:val="24"/>
        </w:rPr>
        <w:t>секретар</w:t>
      </w:r>
      <w:r w:rsidRPr="00AF65A0">
        <w:rPr>
          <w:rFonts w:ascii="Times New Roman" w:hAnsi="Times New Roman" w:cs="Times New Roman"/>
          <w:sz w:val="24"/>
          <w:szCs w:val="24"/>
        </w:rPr>
        <w:t xml:space="preserve"> в секция № 283500105 </w:t>
      </w:r>
      <w:proofErr w:type="spellStart"/>
      <w:r w:rsidRPr="00AF65A0">
        <w:rPr>
          <w:rFonts w:ascii="Times New Roman" w:hAnsi="Times New Roman" w:cs="Times New Roman"/>
          <w:sz w:val="24"/>
          <w:szCs w:val="24"/>
        </w:rPr>
        <w:t>Нурлан</w:t>
      </w:r>
      <w:proofErr w:type="spellEnd"/>
      <w:r w:rsidRPr="00AF65A0">
        <w:rPr>
          <w:rFonts w:ascii="Times New Roman" w:hAnsi="Times New Roman" w:cs="Times New Roman"/>
          <w:sz w:val="24"/>
          <w:szCs w:val="24"/>
        </w:rPr>
        <w:t xml:space="preserve"> Садъкова </w:t>
      </w:r>
      <w:proofErr w:type="spellStart"/>
      <w:r w:rsidRPr="00AF65A0">
        <w:rPr>
          <w:rFonts w:ascii="Times New Roman" w:hAnsi="Times New Roman" w:cs="Times New Roman"/>
          <w:sz w:val="24"/>
          <w:szCs w:val="24"/>
        </w:rPr>
        <w:t>Арабова</w:t>
      </w:r>
      <w:proofErr w:type="spellEnd"/>
      <w:r w:rsidRPr="00AF65A0">
        <w:rPr>
          <w:rFonts w:ascii="Times New Roman" w:hAnsi="Times New Roman" w:cs="Times New Roman"/>
          <w:sz w:val="24"/>
          <w:szCs w:val="24"/>
        </w:rPr>
        <w:t>.</w:t>
      </w:r>
    </w:p>
    <w:p w:rsidR="00AF65A0" w:rsidRDefault="00AF65A0" w:rsidP="00AF6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B86DFC" w:rsidRDefault="00B86DFC" w:rsidP="00B86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>партия ГЕРБ за замяна в СИК на територията на община Търговище. Приложени са  5 броя заявления за оставка  поради лични причини на освобождаваните членове. В тази връзка предлагам проект за решения, с което да бъде допусната и извършена замяна в поименния състав на СИК на територията на община Търговище, поради оставка и в съответствие със заявление вх.№ 169/24.03.21г. от квотата на партия ГЕРБ. Който е съгласен с проекта на решение, моля да гласува.</w:t>
      </w:r>
    </w:p>
    <w:p w:rsidR="00AB3740" w:rsidRDefault="00B86DFC" w:rsidP="00B86DFC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="00AB3740" w:rsidRPr="00AB37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</w:p>
    <w:p w:rsidR="00B86DFC" w:rsidRPr="00F475D0" w:rsidRDefault="00B86DFC" w:rsidP="00B86DFC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B86DFC" w:rsidRDefault="00B86DFC" w:rsidP="00B86DFC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B86DFC" w:rsidRPr="00F475D0" w:rsidRDefault="00B86DFC" w:rsidP="00B86D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6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B86DFC" w:rsidRPr="00AF65A0" w:rsidRDefault="00B86DFC" w:rsidP="00B86DF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5A0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Биляна Христова Станчева</w:t>
      </w:r>
      <w:r w:rsidRPr="00AF65A0">
        <w:rPr>
          <w:rFonts w:ascii="Times New Roman" w:hAnsi="Times New Roman" w:cs="Times New Roman"/>
          <w:sz w:val="24"/>
          <w:szCs w:val="24"/>
        </w:rPr>
        <w:t xml:space="preserve"> - председател на СИК 2835000</w:t>
      </w:r>
      <w:r w:rsidR="00C16F45">
        <w:rPr>
          <w:rFonts w:ascii="Times New Roman" w:hAnsi="Times New Roman" w:cs="Times New Roman"/>
          <w:sz w:val="24"/>
          <w:szCs w:val="24"/>
        </w:rPr>
        <w:t>19</w:t>
      </w:r>
      <w:r w:rsidRPr="00AF65A0">
        <w:rPr>
          <w:rFonts w:ascii="Times New Roman" w:hAnsi="Times New Roman" w:cs="Times New Roman"/>
          <w:sz w:val="24"/>
          <w:szCs w:val="24"/>
        </w:rPr>
        <w:t xml:space="preserve"> и назначава на длъжност председател в секция № 2835000</w:t>
      </w:r>
      <w:r w:rsidR="00C16F45">
        <w:rPr>
          <w:rFonts w:ascii="Times New Roman" w:hAnsi="Times New Roman" w:cs="Times New Roman"/>
          <w:sz w:val="24"/>
          <w:szCs w:val="24"/>
        </w:rPr>
        <w:t>19</w:t>
      </w:r>
      <w:r w:rsidRPr="00AF65A0">
        <w:rPr>
          <w:rFonts w:ascii="Times New Roman" w:hAnsi="Times New Roman" w:cs="Times New Roman"/>
          <w:sz w:val="24"/>
          <w:szCs w:val="24"/>
        </w:rPr>
        <w:t xml:space="preserve"> </w:t>
      </w:r>
      <w:r w:rsidR="00C16F45">
        <w:rPr>
          <w:rFonts w:ascii="Times New Roman" w:hAnsi="Times New Roman" w:cs="Times New Roman"/>
          <w:sz w:val="24"/>
          <w:szCs w:val="24"/>
        </w:rPr>
        <w:t>Калоян Боянов Николов</w:t>
      </w:r>
      <w:r w:rsidRPr="00AF65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DFC" w:rsidRDefault="00B86DFC" w:rsidP="00B86DF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5A0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C16F45">
        <w:rPr>
          <w:rFonts w:ascii="Times New Roman" w:hAnsi="Times New Roman" w:cs="Times New Roman"/>
          <w:sz w:val="24"/>
          <w:szCs w:val="24"/>
        </w:rPr>
        <w:t>Силвия Георгиева Андонова</w:t>
      </w:r>
      <w:r w:rsidRPr="00AF65A0">
        <w:rPr>
          <w:rFonts w:ascii="Times New Roman" w:hAnsi="Times New Roman" w:cs="Times New Roman"/>
          <w:sz w:val="24"/>
          <w:szCs w:val="24"/>
        </w:rPr>
        <w:t xml:space="preserve"> - секретар на СИК 283500</w:t>
      </w:r>
      <w:r w:rsidR="00C16F45">
        <w:rPr>
          <w:rFonts w:ascii="Times New Roman" w:hAnsi="Times New Roman" w:cs="Times New Roman"/>
          <w:sz w:val="24"/>
          <w:szCs w:val="24"/>
        </w:rPr>
        <w:t>029</w:t>
      </w:r>
      <w:r w:rsidRPr="00AF65A0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C16F45">
        <w:rPr>
          <w:rFonts w:ascii="Times New Roman" w:hAnsi="Times New Roman" w:cs="Times New Roman"/>
          <w:sz w:val="24"/>
          <w:szCs w:val="24"/>
        </w:rPr>
        <w:t>секретар</w:t>
      </w:r>
      <w:r w:rsidRPr="00AF65A0">
        <w:rPr>
          <w:rFonts w:ascii="Times New Roman" w:hAnsi="Times New Roman" w:cs="Times New Roman"/>
          <w:sz w:val="24"/>
          <w:szCs w:val="24"/>
        </w:rPr>
        <w:t xml:space="preserve"> в секция № 283500</w:t>
      </w:r>
      <w:r w:rsidR="00C16F45">
        <w:rPr>
          <w:rFonts w:ascii="Times New Roman" w:hAnsi="Times New Roman" w:cs="Times New Roman"/>
          <w:sz w:val="24"/>
          <w:szCs w:val="24"/>
        </w:rPr>
        <w:t>029</w:t>
      </w:r>
      <w:r w:rsidRPr="00AF65A0">
        <w:rPr>
          <w:rFonts w:ascii="Times New Roman" w:hAnsi="Times New Roman" w:cs="Times New Roman"/>
          <w:sz w:val="24"/>
          <w:szCs w:val="24"/>
        </w:rPr>
        <w:t xml:space="preserve"> </w:t>
      </w:r>
      <w:r w:rsidR="00C16F45">
        <w:rPr>
          <w:rFonts w:ascii="Times New Roman" w:hAnsi="Times New Roman" w:cs="Times New Roman"/>
          <w:sz w:val="24"/>
          <w:szCs w:val="24"/>
        </w:rPr>
        <w:t>Нейко Стайков Нейков</w:t>
      </w:r>
      <w:r w:rsidRPr="00AF65A0">
        <w:rPr>
          <w:rFonts w:ascii="Times New Roman" w:hAnsi="Times New Roman" w:cs="Times New Roman"/>
          <w:sz w:val="24"/>
          <w:szCs w:val="24"/>
        </w:rPr>
        <w:t>.</w:t>
      </w:r>
    </w:p>
    <w:p w:rsidR="00C16F45" w:rsidRDefault="00C16F45" w:rsidP="00B86DF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5A0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Нейко Стайков Нейков</w:t>
      </w:r>
      <w:r w:rsidRPr="00AF65A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F65A0">
        <w:rPr>
          <w:rFonts w:ascii="Times New Roman" w:hAnsi="Times New Roman" w:cs="Times New Roman"/>
          <w:sz w:val="24"/>
          <w:szCs w:val="24"/>
        </w:rPr>
        <w:t xml:space="preserve"> на СИК 283500</w:t>
      </w:r>
      <w:r>
        <w:rPr>
          <w:rFonts w:ascii="Times New Roman" w:hAnsi="Times New Roman" w:cs="Times New Roman"/>
          <w:sz w:val="24"/>
          <w:szCs w:val="24"/>
        </w:rPr>
        <w:t>029</w:t>
      </w:r>
      <w:r w:rsidRPr="00AF65A0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F65A0">
        <w:rPr>
          <w:rFonts w:ascii="Times New Roman" w:hAnsi="Times New Roman" w:cs="Times New Roman"/>
          <w:sz w:val="24"/>
          <w:szCs w:val="24"/>
        </w:rPr>
        <w:t xml:space="preserve"> в секция № 283500</w:t>
      </w:r>
      <w:r>
        <w:rPr>
          <w:rFonts w:ascii="Times New Roman" w:hAnsi="Times New Roman" w:cs="Times New Roman"/>
          <w:sz w:val="24"/>
          <w:szCs w:val="24"/>
        </w:rPr>
        <w:t>029</w:t>
      </w:r>
      <w:r w:rsidRPr="00AF6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фка Емилова Аврамова</w:t>
      </w:r>
      <w:r w:rsidRPr="00AF65A0">
        <w:rPr>
          <w:rFonts w:ascii="Times New Roman" w:hAnsi="Times New Roman" w:cs="Times New Roman"/>
          <w:sz w:val="24"/>
          <w:szCs w:val="24"/>
        </w:rPr>
        <w:t>.</w:t>
      </w:r>
    </w:p>
    <w:p w:rsidR="00C16F45" w:rsidRDefault="00C16F45" w:rsidP="00B86DF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5A0">
        <w:rPr>
          <w:rFonts w:ascii="Times New Roman" w:hAnsi="Times New Roman" w:cs="Times New Roman"/>
          <w:sz w:val="24"/>
          <w:szCs w:val="24"/>
        </w:rPr>
        <w:lastRenderedPageBreak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Васил Стефанов</w:t>
      </w:r>
      <w:r w:rsidR="002B0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A0D">
        <w:rPr>
          <w:rFonts w:ascii="Times New Roman" w:hAnsi="Times New Roman" w:cs="Times New Roman"/>
          <w:sz w:val="24"/>
          <w:szCs w:val="24"/>
        </w:rPr>
        <w:t>Тънгаров</w:t>
      </w:r>
      <w:proofErr w:type="spellEnd"/>
      <w:r w:rsidRPr="00AF65A0">
        <w:rPr>
          <w:rFonts w:ascii="Times New Roman" w:hAnsi="Times New Roman" w:cs="Times New Roman"/>
          <w:sz w:val="24"/>
          <w:szCs w:val="24"/>
        </w:rPr>
        <w:t xml:space="preserve"> </w:t>
      </w:r>
      <w:r w:rsidR="002B0A0D">
        <w:rPr>
          <w:rFonts w:ascii="Times New Roman" w:hAnsi="Times New Roman" w:cs="Times New Roman"/>
          <w:sz w:val="24"/>
          <w:szCs w:val="24"/>
        </w:rPr>
        <w:t>–</w:t>
      </w:r>
      <w:r w:rsidRPr="00AF65A0">
        <w:rPr>
          <w:rFonts w:ascii="Times New Roman" w:hAnsi="Times New Roman" w:cs="Times New Roman"/>
          <w:sz w:val="24"/>
          <w:szCs w:val="24"/>
        </w:rPr>
        <w:t xml:space="preserve"> </w:t>
      </w:r>
      <w:r w:rsidR="002B0A0D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AF65A0">
        <w:rPr>
          <w:rFonts w:ascii="Times New Roman" w:hAnsi="Times New Roman" w:cs="Times New Roman"/>
          <w:sz w:val="24"/>
          <w:szCs w:val="24"/>
        </w:rPr>
        <w:t xml:space="preserve"> на СИК 2835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2B0A0D">
        <w:rPr>
          <w:rFonts w:ascii="Times New Roman" w:hAnsi="Times New Roman" w:cs="Times New Roman"/>
          <w:sz w:val="24"/>
          <w:szCs w:val="24"/>
        </w:rPr>
        <w:t>93</w:t>
      </w:r>
      <w:r w:rsidRPr="00AF65A0">
        <w:rPr>
          <w:rFonts w:ascii="Times New Roman" w:hAnsi="Times New Roman" w:cs="Times New Roman"/>
          <w:sz w:val="24"/>
          <w:szCs w:val="24"/>
        </w:rPr>
        <w:t xml:space="preserve"> и назначава на </w:t>
      </w:r>
      <w:r w:rsidR="002B0A0D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AF65A0">
        <w:rPr>
          <w:rFonts w:ascii="Times New Roman" w:hAnsi="Times New Roman" w:cs="Times New Roman"/>
          <w:sz w:val="24"/>
          <w:szCs w:val="24"/>
        </w:rPr>
        <w:t xml:space="preserve"> в секция № 2835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2B0A0D">
        <w:rPr>
          <w:rFonts w:ascii="Times New Roman" w:hAnsi="Times New Roman" w:cs="Times New Roman"/>
          <w:sz w:val="24"/>
          <w:szCs w:val="24"/>
        </w:rPr>
        <w:t>93</w:t>
      </w:r>
      <w:r w:rsidRPr="00AF65A0">
        <w:rPr>
          <w:rFonts w:ascii="Times New Roman" w:hAnsi="Times New Roman" w:cs="Times New Roman"/>
          <w:sz w:val="24"/>
          <w:szCs w:val="24"/>
        </w:rPr>
        <w:t xml:space="preserve"> </w:t>
      </w:r>
      <w:r w:rsidR="002B0A0D">
        <w:rPr>
          <w:rFonts w:ascii="Times New Roman" w:hAnsi="Times New Roman" w:cs="Times New Roman"/>
          <w:sz w:val="24"/>
          <w:szCs w:val="24"/>
        </w:rPr>
        <w:t>Катина Димова Стефанова</w:t>
      </w:r>
      <w:r w:rsidRPr="00AF65A0">
        <w:rPr>
          <w:rFonts w:ascii="Times New Roman" w:hAnsi="Times New Roman" w:cs="Times New Roman"/>
          <w:sz w:val="24"/>
          <w:szCs w:val="24"/>
        </w:rPr>
        <w:t>.</w:t>
      </w:r>
    </w:p>
    <w:p w:rsidR="002B0A0D" w:rsidRPr="00AF65A0" w:rsidRDefault="002B0A0D" w:rsidP="00B86DF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5A0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Катина Димова Стефанова</w:t>
      </w:r>
      <w:r w:rsidRPr="00AF65A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F65A0">
        <w:rPr>
          <w:rFonts w:ascii="Times New Roman" w:hAnsi="Times New Roman" w:cs="Times New Roman"/>
          <w:sz w:val="24"/>
          <w:szCs w:val="24"/>
        </w:rPr>
        <w:t xml:space="preserve"> на СИК 283500</w:t>
      </w:r>
      <w:r>
        <w:rPr>
          <w:rFonts w:ascii="Times New Roman" w:hAnsi="Times New Roman" w:cs="Times New Roman"/>
          <w:sz w:val="24"/>
          <w:szCs w:val="24"/>
        </w:rPr>
        <w:t>093</w:t>
      </w:r>
      <w:r w:rsidRPr="00AF65A0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F65A0">
        <w:rPr>
          <w:rFonts w:ascii="Times New Roman" w:hAnsi="Times New Roman" w:cs="Times New Roman"/>
          <w:sz w:val="24"/>
          <w:szCs w:val="24"/>
        </w:rPr>
        <w:t xml:space="preserve"> в секция № 283500</w:t>
      </w:r>
      <w:r>
        <w:rPr>
          <w:rFonts w:ascii="Times New Roman" w:hAnsi="Times New Roman" w:cs="Times New Roman"/>
          <w:sz w:val="24"/>
          <w:szCs w:val="24"/>
        </w:rPr>
        <w:t>093</w:t>
      </w:r>
      <w:r w:rsidRPr="00AF6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сил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ънгаров</w:t>
      </w:r>
      <w:proofErr w:type="spellEnd"/>
      <w:r w:rsidRPr="00AF65A0">
        <w:rPr>
          <w:rFonts w:ascii="Times New Roman" w:hAnsi="Times New Roman" w:cs="Times New Roman"/>
          <w:sz w:val="24"/>
          <w:szCs w:val="24"/>
        </w:rPr>
        <w:t>.</w:t>
      </w:r>
    </w:p>
    <w:p w:rsidR="00B86DFC" w:rsidRDefault="00B86DFC" w:rsidP="00B86D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696348" w:rsidRDefault="00696348" w:rsidP="00696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 xml:space="preserve">„БСП ЗА БЪЛГАРИЯ“ за замяна в СИК на територията на община Антоново. Приложени са  </w:t>
      </w:r>
      <w:r w:rsidR="00072C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роя заявления за оставка  поради лични причини на освобождаваните членове. В тази връзка предлагам проект за решения, с което да бъде допусната и извършена замяна в поименния състав на СИК на територията на община Антоново, поради оставка и в съответствие със заявление вх.№  168/24.03.21г. от квотата на „БСП ЗА БЪЛГАРИЯ“. Който е съгласен с проекта на решение, моля да гласува.</w:t>
      </w:r>
    </w:p>
    <w:p w:rsidR="00AB3740" w:rsidRDefault="00696348" w:rsidP="00696348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="00AB3740" w:rsidRPr="00AB37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</w:p>
    <w:p w:rsidR="00696348" w:rsidRPr="00F475D0" w:rsidRDefault="00696348" w:rsidP="00696348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696348" w:rsidRDefault="00696348" w:rsidP="00696348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696348" w:rsidRPr="00F475D0" w:rsidRDefault="00696348" w:rsidP="006963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696348" w:rsidRDefault="00696348" w:rsidP="0069634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E9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Росен Бончев Колев</w:t>
      </w:r>
      <w:r w:rsidRPr="00101E9F">
        <w:rPr>
          <w:rFonts w:ascii="Times New Roman" w:hAnsi="Times New Roman" w:cs="Times New Roman"/>
          <w:sz w:val="24"/>
          <w:szCs w:val="24"/>
        </w:rPr>
        <w:t xml:space="preserve"> - член на СИК </w:t>
      </w:r>
      <w:r>
        <w:rPr>
          <w:rFonts w:ascii="Times New Roman" w:hAnsi="Times New Roman" w:cs="Times New Roman"/>
          <w:sz w:val="24"/>
          <w:szCs w:val="24"/>
        </w:rPr>
        <w:t>280200015</w:t>
      </w:r>
      <w:r w:rsidRPr="00101E9F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</w:t>
      </w:r>
      <w:r>
        <w:rPr>
          <w:rFonts w:ascii="Times New Roman" w:hAnsi="Times New Roman" w:cs="Times New Roman"/>
          <w:sz w:val="24"/>
          <w:szCs w:val="24"/>
        </w:rPr>
        <w:t>280200015</w:t>
      </w:r>
      <w:r w:rsidRPr="00101E9F">
        <w:rPr>
          <w:rFonts w:ascii="Times New Roman" w:hAnsi="Times New Roman" w:cs="Times New Roman"/>
          <w:sz w:val="24"/>
          <w:szCs w:val="24"/>
        </w:rPr>
        <w:t xml:space="preserve"> </w:t>
      </w:r>
      <w:r w:rsidR="00072C95">
        <w:rPr>
          <w:rFonts w:ascii="Times New Roman" w:hAnsi="Times New Roman" w:cs="Times New Roman"/>
          <w:sz w:val="24"/>
          <w:szCs w:val="24"/>
        </w:rPr>
        <w:t>Сийка Рускова Стоименова</w:t>
      </w:r>
      <w:r w:rsidRPr="00101E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348" w:rsidRDefault="00696348" w:rsidP="0069634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E9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072C95">
        <w:rPr>
          <w:rFonts w:ascii="Times New Roman" w:hAnsi="Times New Roman" w:cs="Times New Roman"/>
          <w:sz w:val="24"/>
          <w:szCs w:val="24"/>
        </w:rPr>
        <w:t>Александра Милчева Димитрова</w:t>
      </w:r>
      <w:r w:rsidRPr="00101E9F">
        <w:rPr>
          <w:rFonts w:ascii="Times New Roman" w:hAnsi="Times New Roman" w:cs="Times New Roman"/>
          <w:sz w:val="24"/>
          <w:szCs w:val="24"/>
        </w:rPr>
        <w:t xml:space="preserve"> - </w:t>
      </w:r>
      <w:r w:rsidR="00072C95">
        <w:rPr>
          <w:rFonts w:ascii="Times New Roman" w:hAnsi="Times New Roman" w:cs="Times New Roman"/>
          <w:sz w:val="24"/>
          <w:szCs w:val="24"/>
        </w:rPr>
        <w:t>председател</w:t>
      </w:r>
      <w:r w:rsidRPr="00101E9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072C9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072C95">
        <w:rPr>
          <w:rFonts w:ascii="Times New Roman" w:hAnsi="Times New Roman" w:cs="Times New Roman"/>
          <w:sz w:val="24"/>
          <w:szCs w:val="24"/>
        </w:rPr>
        <w:t>33</w:t>
      </w:r>
      <w:r w:rsidRPr="00101E9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072C95">
        <w:rPr>
          <w:rFonts w:ascii="Times New Roman" w:hAnsi="Times New Roman" w:cs="Times New Roman"/>
          <w:sz w:val="24"/>
          <w:szCs w:val="24"/>
        </w:rPr>
        <w:t>председател</w:t>
      </w:r>
      <w:r w:rsidRPr="00101E9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072C9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072C95">
        <w:rPr>
          <w:rFonts w:ascii="Times New Roman" w:hAnsi="Times New Roman" w:cs="Times New Roman"/>
          <w:sz w:val="24"/>
          <w:szCs w:val="24"/>
        </w:rPr>
        <w:t>33</w:t>
      </w:r>
      <w:r w:rsidRPr="00101E9F">
        <w:rPr>
          <w:rFonts w:ascii="Times New Roman" w:hAnsi="Times New Roman" w:cs="Times New Roman"/>
          <w:sz w:val="24"/>
          <w:szCs w:val="24"/>
        </w:rPr>
        <w:t xml:space="preserve"> </w:t>
      </w:r>
      <w:r w:rsidR="00072C95">
        <w:rPr>
          <w:rFonts w:ascii="Times New Roman" w:hAnsi="Times New Roman" w:cs="Times New Roman"/>
          <w:sz w:val="24"/>
          <w:szCs w:val="24"/>
        </w:rPr>
        <w:t>Кристияна Стойчева Костадинова</w:t>
      </w:r>
      <w:r w:rsidRPr="00101E9F">
        <w:rPr>
          <w:rFonts w:ascii="Times New Roman" w:hAnsi="Times New Roman" w:cs="Times New Roman"/>
          <w:sz w:val="24"/>
          <w:szCs w:val="24"/>
        </w:rPr>
        <w:t>.</w:t>
      </w:r>
    </w:p>
    <w:p w:rsidR="00072C95" w:rsidRDefault="00072C95" w:rsidP="0069634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E9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Кристияна Стойчева Костадинова</w:t>
      </w:r>
      <w:r w:rsidRPr="00101E9F">
        <w:rPr>
          <w:rFonts w:ascii="Times New Roman" w:hAnsi="Times New Roman" w:cs="Times New Roman"/>
          <w:sz w:val="24"/>
          <w:szCs w:val="24"/>
        </w:rPr>
        <w:t xml:space="preserve"> - член на СИК </w:t>
      </w:r>
      <w:r>
        <w:rPr>
          <w:rFonts w:ascii="Times New Roman" w:hAnsi="Times New Roman" w:cs="Times New Roman"/>
          <w:sz w:val="24"/>
          <w:szCs w:val="24"/>
        </w:rPr>
        <w:t>280200033</w:t>
      </w:r>
      <w:r w:rsidRPr="00101E9F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</w:t>
      </w:r>
      <w:r>
        <w:rPr>
          <w:rFonts w:ascii="Times New Roman" w:hAnsi="Times New Roman" w:cs="Times New Roman"/>
          <w:sz w:val="24"/>
          <w:szCs w:val="24"/>
        </w:rPr>
        <w:t>280200033</w:t>
      </w:r>
      <w:r w:rsidRPr="00101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мине Яша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Pr="00101E9F">
        <w:rPr>
          <w:rFonts w:ascii="Times New Roman" w:hAnsi="Times New Roman" w:cs="Times New Roman"/>
          <w:sz w:val="24"/>
          <w:szCs w:val="24"/>
        </w:rPr>
        <w:t>.</w:t>
      </w:r>
    </w:p>
    <w:p w:rsidR="00072C95" w:rsidRDefault="00072C95" w:rsidP="0069634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E9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Марин Петков Стефанов</w:t>
      </w:r>
      <w:r w:rsidRPr="00101E9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101E9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sz w:val="24"/>
          <w:szCs w:val="24"/>
        </w:rPr>
        <w:t>280200039</w:t>
      </w:r>
      <w:r w:rsidRPr="00101E9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101E9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sz w:val="24"/>
          <w:szCs w:val="24"/>
        </w:rPr>
        <w:t>280200039</w:t>
      </w:r>
      <w:r w:rsidRPr="00101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ка Георгиева Костадинова</w:t>
      </w:r>
      <w:r w:rsidRPr="00101E9F">
        <w:rPr>
          <w:rFonts w:ascii="Times New Roman" w:hAnsi="Times New Roman" w:cs="Times New Roman"/>
          <w:sz w:val="24"/>
          <w:szCs w:val="24"/>
        </w:rPr>
        <w:t>.</w:t>
      </w:r>
    </w:p>
    <w:p w:rsidR="00696348" w:rsidRDefault="00427345" w:rsidP="00B86D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3459D0" w:rsidRDefault="000118BF" w:rsidP="004273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1330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  <w:r w:rsidR="00427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58A" w:rsidRDefault="003459D0" w:rsidP="002E4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на Игнатова:</w:t>
      </w:r>
      <w:r w:rsidR="005703BA">
        <w:rPr>
          <w:rFonts w:ascii="Times New Roman" w:hAnsi="Times New Roman" w:cs="Times New Roman"/>
          <w:sz w:val="24"/>
          <w:szCs w:val="24"/>
        </w:rPr>
        <w:t xml:space="preserve"> С вх.№ 144/22.03.2021 г., за кмет на община Омуртаг е представил предложение за състава на четирите броя ПСИК на територията на общината, придружено с документите представени на проведените консултации. В тази връзка ви предлагам проект на решение с което РИК Търговище да назначи </w:t>
      </w:r>
      <w:r w:rsidR="009B2DE7">
        <w:rPr>
          <w:rFonts w:ascii="Times New Roman" w:hAnsi="Times New Roman" w:cs="Times New Roman"/>
          <w:sz w:val="24"/>
          <w:szCs w:val="24"/>
        </w:rPr>
        <w:t xml:space="preserve"> </w:t>
      </w:r>
      <w:r w:rsidR="002C5143">
        <w:rPr>
          <w:rFonts w:ascii="Times New Roman" w:hAnsi="Times New Roman" w:cs="Times New Roman"/>
          <w:sz w:val="24"/>
          <w:szCs w:val="24"/>
        </w:rPr>
        <w:t>4</w:t>
      </w:r>
      <w:r w:rsidR="009B2DE7">
        <w:rPr>
          <w:rFonts w:ascii="Times New Roman" w:hAnsi="Times New Roman" w:cs="Times New Roman"/>
          <w:sz w:val="24"/>
          <w:szCs w:val="24"/>
        </w:rPr>
        <w:t xml:space="preserve"> бро</w:t>
      </w:r>
      <w:r w:rsidR="002C5143">
        <w:rPr>
          <w:rFonts w:ascii="Times New Roman" w:hAnsi="Times New Roman" w:cs="Times New Roman"/>
          <w:sz w:val="24"/>
          <w:szCs w:val="24"/>
        </w:rPr>
        <w:t>я</w:t>
      </w:r>
      <w:r w:rsidR="009B2DE7">
        <w:rPr>
          <w:rFonts w:ascii="Times New Roman" w:hAnsi="Times New Roman" w:cs="Times New Roman"/>
          <w:sz w:val="24"/>
          <w:szCs w:val="24"/>
        </w:rPr>
        <w:t xml:space="preserve"> ПСИК на територията на община </w:t>
      </w:r>
      <w:r w:rsidR="002C5143">
        <w:rPr>
          <w:rFonts w:ascii="Times New Roman" w:hAnsi="Times New Roman" w:cs="Times New Roman"/>
          <w:sz w:val="24"/>
          <w:szCs w:val="24"/>
        </w:rPr>
        <w:t>Омуртаг</w:t>
      </w:r>
      <w:r w:rsidR="005703BA">
        <w:rPr>
          <w:rFonts w:ascii="Times New Roman" w:hAnsi="Times New Roman" w:cs="Times New Roman"/>
          <w:sz w:val="24"/>
          <w:szCs w:val="24"/>
        </w:rPr>
        <w:t xml:space="preserve">. </w:t>
      </w:r>
      <w:r w:rsidR="009B2DE7"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AB3740" w:rsidRDefault="009B2DE7" w:rsidP="00BC205B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AB3740" w:rsidRPr="00AB37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</w:p>
    <w:p w:rsidR="009B2DE7" w:rsidRDefault="009B2DE7" w:rsidP="00BC205B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B2DE7" w:rsidRPr="00A830FA" w:rsidRDefault="009B2DE7" w:rsidP="00C947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1 и т.</w:t>
      </w:r>
      <w:r w:rsidR="002306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ИК, РИК Търговище прие</w:t>
      </w:r>
    </w:p>
    <w:p w:rsidR="009B2DE7" w:rsidRPr="005703BA" w:rsidRDefault="009B2DE7" w:rsidP="005703B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2C5143">
        <w:rPr>
          <w:rFonts w:ascii="Times New Roman" w:hAnsi="Times New Roman" w:cs="Times New Roman"/>
          <w:b/>
          <w:sz w:val="24"/>
          <w:szCs w:val="24"/>
          <w:u w:val="single"/>
        </w:rPr>
        <w:t>88</w:t>
      </w:r>
      <w:r w:rsidR="00C947A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2C5143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C947AC">
        <w:rPr>
          <w:rFonts w:ascii="Times New Roman" w:hAnsi="Times New Roman" w:cs="Times New Roman"/>
          <w:b/>
          <w:sz w:val="24"/>
          <w:szCs w:val="24"/>
          <w:u w:val="single"/>
        </w:rPr>
        <w:t>.03.2021 г.</w:t>
      </w:r>
    </w:p>
    <w:p w:rsidR="00417CB4" w:rsidRPr="005703BA" w:rsidRDefault="001D7B37" w:rsidP="005703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03BA">
        <w:rPr>
          <w:rFonts w:ascii="Times New Roman" w:hAnsi="Times New Roman" w:cs="Times New Roman"/>
          <w:sz w:val="24"/>
          <w:szCs w:val="24"/>
        </w:rPr>
        <w:t>Назначава състава на подвижните секционни  избирателни комисии в община Омуртаг за произвеждане на изборите за народни представители на 4 април 2021г., както следва:</w:t>
      </w:r>
    </w:p>
    <w:p w:rsidR="001D7B37" w:rsidRPr="001D7B37" w:rsidRDefault="001D7B37" w:rsidP="001D7B37">
      <w:pPr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B37">
        <w:rPr>
          <w:rFonts w:ascii="Times New Roman" w:hAnsi="Times New Roman" w:cs="Times New Roman"/>
          <w:b/>
          <w:sz w:val="24"/>
          <w:szCs w:val="24"/>
        </w:rPr>
        <w:t>ПСИК №282200054</w:t>
      </w:r>
    </w:p>
    <w:p w:rsidR="001D7B37" w:rsidRDefault="001D7B37" w:rsidP="001D7B3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 -</w:t>
      </w:r>
      <w:r w:rsidR="00A13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я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лиева</w:t>
      </w:r>
    </w:p>
    <w:p w:rsidR="001D7B37" w:rsidRDefault="001D7B37" w:rsidP="001D7B3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Председател – Сев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ф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е.стафова</w:t>
      </w:r>
      <w:proofErr w:type="spellEnd"/>
    </w:p>
    <w:p w:rsidR="001D7B37" w:rsidRDefault="001D7B37" w:rsidP="001D7B3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– Милчо Йорданов Михайлов</w:t>
      </w:r>
    </w:p>
    <w:p w:rsidR="001D7B37" w:rsidRDefault="001D7B37" w:rsidP="001D7B3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– Рейхан Исмаилов Велиев</w:t>
      </w:r>
    </w:p>
    <w:p w:rsidR="001D7B37" w:rsidRDefault="001D7B37" w:rsidP="001D7B3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– Димчо Спасов Илиев</w:t>
      </w:r>
    </w:p>
    <w:p w:rsidR="001D7B37" w:rsidRDefault="001D7B37" w:rsidP="001D7B3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– Памела Валентинова Петрова </w:t>
      </w:r>
    </w:p>
    <w:p w:rsidR="00A13991" w:rsidRDefault="00A13991" w:rsidP="001D7B3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– Андрей Тодоров Исаев</w:t>
      </w:r>
    </w:p>
    <w:p w:rsidR="001D7B37" w:rsidRPr="001D7B37" w:rsidRDefault="001D7B37" w:rsidP="001D7B37">
      <w:pPr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B37">
        <w:rPr>
          <w:rFonts w:ascii="Times New Roman" w:hAnsi="Times New Roman" w:cs="Times New Roman"/>
          <w:b/>
          <w:sz w:val="24"/>
          <w:szCs w:val="24"/>
        </w:rPr>
        <w:t>ПСИК №28220005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D7B37" w:rsidRDefault="001D7B37" w:rsidP="001D7B3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 –</w:t>
      </w:r>
      <w:r w:rsidR="00A13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имира Василева Димитрова</w:t>
      </w:r>
    </w:p>
    <w:p w:rsidR="001D7B37" w:rsidRDefault="001D7B37" w:rsidP="001D7B3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Председател – Свет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в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асова</w:t>
      </w:r>
    </w:p>
    <w:p w:rsidR="001D7B37" w:rsidRDefault="001D7B37" w:rsidP="001D7B3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– Хафи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а</w:t>
      </w:r>
    </w:p>
    <w:p w:rsidR="001D7B37" w:rsidRDefault="001D7B37" w:rsidP="001D7B3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– Лидия Генчева Стоянова</w:t>
      </w:r>
    </w:p>
    <w:p w:rsidR="001D7B37" w:rsidRDefault="001D7B37" w:rsidP="001D7B3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– Емил Сашев Методиев</w:t>
      </w:r>
    </w:p>
    <w:p w:rsidR="001D7B37" w:rsidRDefault="001D7B37" w:rsidP="001D7B3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– Симона Ангелова Стефанова </w:t>
      </w:r>
    </w:p>
    <w:p w:rsidR="00A13991" w:rsidRDefault="00A13991" w:rsidP="001D7B3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– Божидар Цончев Стефанов</w:t>
      </w:r>
    </w:p>
    <w:p w:rsidR="00896758" w:rsidRPr="001D7B37" w:rsidRDefault="00896758" w:rsidP="00896758">
      <w:pPr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B37">
        <w:rPr>
          <w:rFonts w:ascii="Times New Roman" w:hAnsi="Times New Roman" w:cs="Times New Roman"/>
          <w:b/>
          <w:sz w:val="24"/>
          <w:szCs w:val="24"/>
        </w:rPr>
        <w:lastRenderedPageBreak/>
        <w:t>ПСИК №28220005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896758" w:rsidRDefault="00896758" w:rsidP="0089675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 –</w:t>
      </w:r>
      <w:r w:rsidR="00744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г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язиева</w:t>
      </w:r>
      <w:proofErr w:type="spellEnd"/>
    </w:p>
    <w:p w:rsidR="00896758" w:rsidRDefault="00896758" w:rsidP="0089675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 – Румяна Кирилова Илиева</w:t>
      </w:r>
    </w:p>
    <w:p w:rsidR="00896758" w:rsidRDefault="00896758" w:rsidP="0089675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п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лимов</w:t>
      </w:r>
    </w:p>
    <w:p w:rsidR="00896758" w:rsidRDefault="00896758" w:rsidP="0089675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– </w:t>
      </w:r>
      <w:r w:rsidR="003F2758">
        <w:rPr>
          <w:rFonts w:ascii="Times New Roman" w:hAnsi="Times New Roman" w:cs="Times New Roman"/>
          <w:sz w:val="24"/>
          <w:szCs w:val="24"/>
        </w:rPr>
        <w:t>Валентина Искренова Сандева</w:t>
      </w:r>
    </w:p>
    <w:p w:rsidR="00896758" w:rsidRDefault="00896758" w:rsidP="0089675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– </w:t>
      </w:r>
      <w:r w:rsidR="003F2758">
        <w:rPr>
          <w:rFonts w:ascii="Times New Roman" w:hAnsi="Times New Roman" w:cs="Times New Roman"/>
          <w:sz w:val="24"/>
          <w:szCs w:val="24"/>
        </w:rPr>
        <w:t>Венка Костадинова Иванова</w:t>
      </w:r>
    </w:p>
    <w:p w:rsidR="00896758" w:rsidRDefault="00896758" w:rsidP="0089675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– </w:t>
      </w:r>
      <w:r w:rsidR="003F2758">
        <w:rPr>
          <w:rFonts w:ascii="Times New Roman" w:hAnsi="Times New Roman" w:cs="Times New Roman"/>
          <w:sz w:val="24"/>
          <w:szCs w:val="24"/>
        </w:rPr>
        <w:t>Марияна Маринова Тошева</w:t>
      </w:r>
    </w:p>
    <w:p w:rsidR="00744CBB" w:rsidRDefault="00744CBB" w:rsidP="0089675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– Гюрсел Мехмедов Мустафов</w:t>
      </w:r>
    </w:p>
    <w:p w:rsidR="00A13991" w:rsidRPr="001D7B37" w:rsidRDefault="00A13991" w:rsidP="00A13991">
      <w:pPr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B37">
        <w:rPr>
          <w:rFonts w:ascii="Times New Roman" w:hAnsi="Times New Roman" w:cs="Times New Roman"/>
          <w:b/>
          <w:sz w:val="24"/>
          <w:szCs w:val="24"/>
        </w:rPr>
        <w:t>ПСИК №28220005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13991" w:rsidRDefault="00A13991" w:rsidP="00A1399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 –</w:t>
      </w:r>
      <w:r w:rsidR="0064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я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анова</w:t>
      </w:r>
    </w:p>
    <w:p w:rsidR="00A13991" w:rsidRDefault="00A13991" w:rsidP="00A1399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Председател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а Ибрахим</w:t>
      </w:r>
    </w:p>
    <w:p w:rsidR="00A13991" w:rsidRDefault="00A13991" w:rsidP="00A1399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й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реджебов Ибрямов</w:t>
      </w:r>
    </w:p>
    <w:p w:rsidR="00A13991" w:rsidRDefault="00A13991" w:rsidP="00A1399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– Орлин Цветанов Марков</w:t>
      </w:r>
    </w:p>
    <w:p w:rsidR="00A13991" w:rsidRDefault="00A13991" w:rsidP="00A1399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– Али Мехмед Алиев</w:t>
      </w:r>
    </w:p>
    <w:p w:rsidR="00646C22" w:rsidRPr="001D7B37" w:rsidRDefault="00A13991" w:rsidP="00A1399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– </w:t>
      </w:r>
      <w:r w:rsidR="00646C22">
        <w:rPr>
          <w:rFonts w:ascii="Times New Roman" w:hAnsi="Times New Roman" w:cs="Times New Roman"/>
          <w:sz w:val="24"/>
          <w:szCs w:val="24"/>
        </w:rPr>
        <w:t>Нурай Мехмедова Расимова</w:t>
      </w:r>
    </w:p>
    <w:p w:rsidR="00F11BAE" w:rsidRDefault="009B2DE7" w:rsidP="00C10A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DE7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1445BC" w:rsidRDefault="001445BC" w:rsidP="00C10A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та точка от дневния ред:</w:t>
      </w:r>
    </w:p>
    <w:p w:rsidR="001445BC" w:rsidRDefault="001445BC" w:rsidP="00C10A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Колеги, предлагам проект за решение, с което да определим екипите от членове на РИК Търговище, които да участват в провеждането на обученията по общини, по предложен от тях график. В тази връзка, правим уточнението, че разпределението е принципно и всеки от поименно определените колеги, ще може да бъде заместен, ако се налага своевременно. Предлагам проект за решение с разпределението, а ако се наложи промяна, същата ще бъде предприета своевременно, при необходимост. Който е съгласен с проекта, моля да гласува.</w:t>
      </w:r>
    </w:p>
    <w:p w:rsidR="001445BC" w:rsidRDefault="001445BC" w:rsidP="00C10A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сували „ЗА“ - </w:t>
      </w:r>
      <w:r w:rsidRPr="001445B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Pr="001445B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1445BC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1445B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144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B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1445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5B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144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B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1445BC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</w:p>
    <w:p w:rsidR="001445BC" w:rsidRDefault="001445BC" w:rsidP="00C10A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b/>
          <w:sz w:val="24"/>
          <w:szCs w:val="24"/>
        </w:rPr>
        <w:t xml:space="preserve">                         РЕШЕНИЕ № 8</w:t>
      </w:r>
      <w:r w:rsidR="00380106">
        <w:rPr>
          <w:rFonts w:ascii="Times New Roman" w:hAnsi="Times New Roman" w:cs="Times New Roman"/>
          <w:b/>
          <w:sz w:val="24"/>
          <w:szCs w:val="24"/>
        </w:rPr>
        <w:t>9</w:t>
      </w:r>
      <w:r w:rsidRPr="001445BC">
        <w:rPr>
          <w:rFonts w:ascii="Times New Roman" w:hAnsi="Times New Roman" w:cs="Times New Roman"/>
          <w:b/>
          <w:sz w:val="24"/>
          <w:szCs w:val="24"/>
        </w:rPr>
        <w:t>/24.03.2021г.</w:t>
      </w:r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lastRenderedPageBreak/>
        <w:t>Относно</w:t>
      </w:r>
      <w:r>
        <w:rPr>
          <w:rFonts w:ascii="Times New Roman" w:hAnsi="Times New Roman" w:cs="Times New Roman"/>
          <w:sz w:val="24"/>
          <w:szCs w:val="24"/>
        </w:rPr>
        <w:t>: Принципно разпределение на членовете на РИК Търговище за участие в обученията по общини</w:t>
      </w:r>
      <w:r w:rsidRPr="00144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график</w:t>
      </w:r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t xml:space="preserve">                 На основание чл.72, ал.1,т.1 и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445BC">
        <w:rPr>
          <w:rFonts w:ascii="Times New Roman" w:hAnsi="Times New Roman" w:cs="Times New Roman"/>
          <w:sz w:val="24"/>
          <w:szCs w:val="24"/>
        </w:rPr>
        <w:t xml:space="preserve"> от ИК, РИК Търговище </w:t>
      </w:r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5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РЕШИ</w:t>
      </w:r>
    </w:p>
    <w:p w:rsid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членове </w:t>
      </w:r>
      <w:r w:rsidR="0081357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ИК Търговище, които да участват в обучението на членовете на СИК на територията на съответната община, както следва:</w:t>
      </w:r>
    </w:p>
    <w:p w:rsid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Антоново –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ас Спасов</w:t>
      </w:r>
    </w:p>
    <w:p w:rsid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Омуртаг – Наталия Миланова и Диана Жечева – Спасова</w:t>
      </w:r>
    </w:p>
    <w:p w:rsid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Опака – Людмил Иванов и Валери Симеонов</w:t>
      </w:r>
    </w:p>
    <w:p w:rsid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Попово – Маринела Първанова и Красимира Маркова</w:t>
      </w:r>
    </w:p>
    <w:p w:rsid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Търговище – Диана Игнатова и Тодор Тодоров</w:t>
      </w:r>
    </w:p>
    <w:p w:rsid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t xml:space="preserve">По </w:t>
      </w:r>
      <w:r w:rsidRPr="001445BC">
        <w:rPr>
          <w:rFonts w:ascii="Times New Roman" w:hAnsi="Times New Roman" w:cs="Times New Roman"/>
          <w:b/>
          <w:sz w:val="24"/>
          <w:szCs w:val="24"/>
        </w:rPr>
        <w:t xml:space="preserve">четвърта </w:t>
      </w:r>
      <w:r w:rsidRPr="001445BC"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t xml:space="preserve">Диана Игнатова: Колеги, предлагам проект за решение, с което да определим екипите от членове на РИК Търговище, които да участват в </w:t>
      </w:r>
      <w:r>
        <w:rPr>
          <w:rFonts w:ascii="Times New Roman" w:hAnsi="Times New Roman" w:cs="Times New Roman"/>
          <w:sz w:val="24"/>
          <w:szCs w:val="24"/>
        </w:rPr>
        <w:t>раздаването на изборните материали по общини на 3 април 2021г.</w:t>
      </w:r>
      <w:r w:rsidRPr="001445BC">
        <w:rPr>
          <w:rFonts w:ascii="Times New Roman" w:hAnsi="Times New Roman" w:cs="Times New Roman"/>
          <w:sz w:val="24"/>
          <w:szCs w:val="24"/>
        </w:rPr>
        <w:t>, по предложен от тях график. В тази връзка, правим уточнението, че разпределението е принципно и всеки от поименно определените колеги, ще може да бъде заместен, ако се налага своевременно. Предлагам проект за решение с разпределението, а ако се наложи промяна, същата ще бъде предприета своевременно, при необходимост. Който е съгласен с проекта, моля да гласува.</w:t>
      </w:r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t xml:space="preserve"> Гласували „ЗА“ - Диана Игнатова, Тодор Тодоров, Дениз  </w:t>
      </w:r>
      <w:proofErr w:type="spellStart"/>
      <w:r w:rsidRPr="001445B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1445BC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1445B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144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B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1445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5B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144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B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1445BC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45B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80106">
        <w:rPr>
          <w:rFonts w:ascii="Times New Roman" w:hAnsi="Times New Roman" w:cs="Times New Roman"/>
          <w:b/>
          <w:sz w:val="24"/>
          <w:szCs w:val="24"/>
        </w:rPr>
        <w:t>90</w:t>
      </w:r>
      <w:r w:rsidRPr="001445BC">
        <w:rPr>
          <w:rFonts w:ascii="Times New Roman" w:hAnsi="Times New Roman" w:cs="Times New Roman"/>
          <w:b/>
          <w:sz w:val="24"/>
          <w:szCs w:val="24"/>
        </w:rPr>
        <w:t>/24.03.2021г.</w:t>
      </w:r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t xml:space="preserve">Относно: Принципно разпределение на членовете на РИК Търговище за </w:t>
      </w:r>
      <w:r w:rsidR="0081357E">
        <w:rPr>
          <w:rFonts w:ascii="Times New Roman" w:hAnsi="Times New Roman" w:cs="Times New Roman"/>
          <w:sz w:val="24"/>
          <w:szCs w:val="24"/>
        </w:rPr>
        <w:t xml:space="preserve">разпределяне на изборните материали </w:t>
      </w:r>
      <w:r w:rsidRPr="001445BC">
        <w:rPr>
          <w:rFonts w:ascii="Times New Roman" w:hAnsi="Times New Roman" w:cs="Times New Roman"/>
          <w:sz w:val="24"/>
          <w:szCs w:val="24"/>
        </w:rPr>
        <w:t>по общини по график</w:t>
      </w:r>
      <w:r w:rsidR="0081357E">
        <w:rPr>
          <w:rFonts w:ascii="Times New Roman" w:hAnsi="Times New Roman" w:cs="Times New Roman"/>
          <w:sz w:val="24"/>
          <w:szCs w:val="24"/>
        </w:rPr>
        <w:t xml:space="preserve"> на 3 април 2021г.</w:t>
      </w:r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t xml:space="preserve">                 На основание чл.72, ал.1,т.1 и т.</w:t>
      </w:r>
      <w:r w:rsidR="0081357E">
        <w:rPr>
          <w:rFonts w:ascii="Times New Roman" w:hAnsi="Times New Roman" w:cs="Times New Roman"/>
          <w:sz w:val="24"/>
          <w:szCs w:val="24"/>
        </w:rPr>
        <w:t>18</w:t>
      </w:r>
      <w:r w:rsidRPr="001445BC">
        <w:rPr>
          <w:rFonts w:ascii="Times New Roman" w:hAnsi="Times New Roman" w:cs="Times New Roman"/>
          <w:sz w:val="24"/>
          <w:szCs w:val="24"/>
        </w:rPr>
        <w:t xml:space="preserve"> от ИК, РИК Търговище </w:t>
      </w:r>
    </w:p>
    <w:p w:rsidR="001445BC" w:rsidRPr="0081357E" w:rsidRDefault="001445BC" w:rsidP="001445B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5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РЕШИ</w:t>
      </w:r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lastRenderedPageBreak/>
        <w:t xml:space="preserve">Определя членове </w:t>
      </w:r>
      <w:r w:rsidR="0081357E">
        <w:rPr>
          <w:rFonts w:ascii="Times New Roman" w:hAnsi="Times New Roman" w:cs="Times New Roman"/>
          <w:sz w:val="24"/>
          <w:szCs w:val="24"/>
        </w:rPr>
        <w:t>н</w:t>
      </w:r>
      <w:r w:rsidRPr="001445BC">
        <w:rPr>
          <w:rFonts w:ascii="Times New Roman" w:hAnsi="Times New Roman" w:cs="Times New Roman"/>
          <w:sz w:val="24"/>
          <w:szCs w:val="24"/>
        </w:rPr>
        <w:t xml:space="preserve">а РИК Търговище, които да участват в </w:t>
      </w:r>
      <w:r w:rsidR="0081357E">
        <w:rPr>
          <w:rFonts w:ascii="Times New Roman" w:hAnsi="Times New Roman" w:cs="Times New Roman"/>
          <w:sz w:val="24"/>
          <w:szCs w:val="24"/>
        </w:rPr>
        <w:t xml:space="preserve">разпределяне на изборните материали </w:t>
      </w:r>
      <w:r w:rsidRPr="001445BC">
        <w:rPr>
          <w:rFonts w:ascii="Times New Roman" w:hAnsi="Times New Roman" w:cs="Times New Roman"/>
          <w:sz w:val="24"/>
          <w:szCs w:val="24"/>
        </w:rPr>
        <w:t xml:space="preserve">на територията на съответната община, </w:t>
      </w:r>
      <w:r w:rsidR="0081357E">
        <w:rPr>
          <w:rFonts w:ascii="Times New Roman" w:hAnsi="Times New Roman" w:cs="Times New Roman"/>
          <w:sz w:val="24"/>
          <w:szCs w:val="24"/>
        </w:rPr>
        <w:t xml:space="preserve">по график, на 3 април 2021г., </w:t>
      </w:r>
      <w:r w:rsidRPr="001445BC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t xml:space="preserve">Община Антоново – Дениз </w:t>
      </w:r>
      <w:proofErr w:type="spellStart"/>
      <w:r w:rsidRPr="001445B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81357E">
        <w:rPr>
          <w:rFonts w:ascii="Times New Roman" w:hAnsi="Times New Roman" w:cs="Times New Roman"/>
          <w:sz w:val="24"/>
          <w:szCs w:val="24"/>
        </w:rPr>
        <w:t xml:space="preserve">, </w:t>
      </w:r>
      <w:r w:rsidRPr="001445BC">
        <w:rPr>
          <w:rFonts w:ascii="Times New Roman" w:hAnsi="Times New Roman" w:cs="Times New Roman"/>
          <w:sz w:val="24"/>
          <w:szCs w:val="24"/>
        </w:rPr>
        <w:t>Спас Спасов</w:t>
      </w:r>
      <w:r w:rsidR="0081357E">
        <w:rPr>
          <w:rFonts w:ascii="Times New Roman" w:hAnsi="Times New Roman" w:cs="Times New Roman"/>
          <w:sz w:val="24"/>
          <w:szCs w:val="24"/>
        </w:rPr>
        <w:t xml:space="preserve"> и Людмил Иванов</w:t>
      </w:r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t xml:space="preserve">Община Омуртаг – </w:t>
      </w:r>
      <w:r w:rsidR="0081357E">
        <w:rPr>
          <w:rFonts w:ascii="Times New Roman" w:hAnsi="Times New Roman" w:cs="Times New Roman"/>
          <w:sz w:val="24"/>
          <w:szCs w:val="24"/>
        </w:rPr>
        <w:t xml:space="preserve">Валери Симеонов, Десислава Мирева, Десислава Стойкова и </w:t>
      </w:r>
      <w:proofErr w:type="spellStart"/>
      <w:r w:rsidR="0081357E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813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7E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t xml:space="preserve">Община Опака – </w:t>
      </w:r>
      <w:r w:rsidR="0081357E">
        <w:rPr>
          <w:rFonts w:ascii="Times New Roman" w:hAnsi="Times New Roman" w:cs="Times New Roman"/>
          <w:sz w:val="24"/>
          <w:szCs w:val="24"/>
        </w:rPr>
        <w:t>Красимира Маркова</w:t>
      </w:r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t>Община Попово – Маринела Първанова</w:t>
      </w:r>
    </w:p>
    <w:p w:rsidR="001445BC" w:rsidRP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t>Община Търговище –</w:t>
      </w:r>
      <w:r w:rsidR="0081357E">
        <w:rPr>
          <w:rFonts w:ascii="Times New Roman" w:hAnsi="Times New Roman" w:cs="Times New Roman"/>
          <w:sz w:val="24"/>
          <w:szCs w:val="24"/>
        </w:rPr>
        <w:t xml:space="preserve"> </w:t>
      </w:r>
      <w:r w:rsidRPr="001445BC">
        <w:rPr>
          <w:rFonts w:ascii="Times New Roman" w:hAnsi="Times New Roman" w:cs="Times New Roman"/>
          <w:sz w:val="24"/>
          <w:szCs w:val="24"/>
        </w:rPr>
        <w:t>Тодор Тодоров</w:t>
      </w:r>
    </w:p>
    <w:p w:rsidR="001445BC" w:rsidRDefault="001445BC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BC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65AE1" w:rsidRDefault="00A65AE1" w:rsidP="00A65A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Колеги, имаше 2 запитвания в пощата на РИК Търговище, едното беше за наличие на агитационни материали, поставени на 2 цилиндъра на центъра на община Търговище, за които бе установено, че към днешна дата няма поставени такива, както и относно запитване за това дали е или не е агитационен материал снимка, публикувана на сайт на партия, заедно със статия за проведената среща. Обсъдихме го с колегите Тодор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оред нас не е агитационен материал, а просто снимка на проведено събитие, така, че предлагам протоколно решение, че към 24.03.21г.няма агитационни материали на двата рекламни цилиндъра на център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Търгови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е материалът, изпратен ни е снимка, а не агитационен материал. Който е съгласен, моля да гласува.</w:t>
      </w:r>
    </w:p>
    <w:p w:rsidR="00A65AE1" w:rsidRPr="00A65AE1" w:rsidRDefault="00A65AE1" w:rsidP="00A65A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AE1">
        <w:rPr>
          <w:rFonts w:ascii="Times New Roman" w:hAnsi="Times New Roman" w:cs="Times New Roman"/>
          <w:sz w:val="24"/>
          <w:szCs w:val="24"/>
        </w:rPr>
        <w:t xml:space="preserve">Гласували „ЗА“ - Диана Игнатова, Тодор Тодоров, Дениз  </w:t>
      </w:r>
      <w:proofErr w:type="spellStart"/>
      <w:r w:rsidRPr="00A65AE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A65AE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A65AE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A6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AE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A65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AE1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A6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AE1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A65AE1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</w:p>
    <w:p w:rsidR="00A65AE1" w:rsidRDefault="00A65AE1" w:rsidP="00A65A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AE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A830FA" w:rsidRDefault="00A65AE1" w:rsidP="00A65A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</w:t>
      </w:r>
      <w:bookmarkStart w:id="0" w:name="_GoBack"/>
      <w:bookmarkEnd w:id="0"/>
      <w:r w:rsidR="00A830FA">
        <w:rPr>
          <w:rFonts w:ascii="Times New Roman" w:hAnsi="Times New Roman" w:cs="Times New Roman"/>
          <w:sz w:val="24"/>
          <w:szCs w:val="24"/>
        </w:rPr>
        <w:t>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 w:rsidR="00A830FA"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</w:t>
      </w:r>
      <w:r w:rsidR="002B38AB">
        <w:rPr>
          <w:rFonts w:ascii="Times New Roman" w:hAnsi="Times New Roman" w:cs="Times New Roman"/>
          <w:sz w:val="24"/>
          <w:szCs w:val="24"/>
        </w:rPr>
        <w:t xml:space="preserve">ърговище приключи в </w:t>
      </w:r>
      <w:r w:rsidR="009776B5">
        <w:rPr>
          <w:rFonts w:ascii="Times New Roman" w:hAnsi="Times New Roman" w:cs="Times New Roman"/>
          <w:sz w:val="24"/>
          <w:szCs w:val="24"/>
        </w:rPr>
        <w:t>1</w:t>
      </w:r>
      <w:r w:rsidR="0081357E">
        <w:rPr>
          <w:rFonts w:ascii="Times New Roman" w:hAnsi="Times New Roman" w:cs="Times New Roman"/>
          <w:sz w:val="24"/>
          <w:szCs w:val="24"/>
        </w:rPr>
        <w:t>2</w:t>
      </w:r>
      <w:r w:rsidR="00F423A2">
        <w:rPr>
          <w:rFonts w:ascii="Times New Roman" w:hAnsi="Times New Roman" w:cs="Times New Roman"/>
          <w:sz w:val="24"/>
          <w:szCs w:val="24"/>
        </w:rPr>
        <w:t>.</w:t>
      </w:r>
      <w:r w:rsidR="0081357E">
        <w:rPr>
          <w:rFonts w:ascii="Times New Roman" w:hAnsi="Times New Roman" w:cs="Times New Roman"/>
          <w:sz w:val="24"/>
          <w:szCs w:val="24"/>
        </w:rPr>
        <w:t>20</w:t>
      </w:r>
      <w:r w:rsidR="002B38AB" w:rsidRPr="00A82FCA">
        <w:rPr>
          <w:rFonts w:ascii="Times New Roman" w:hAnsi="Times New Roman" w:cs="Times New Roman"/>
          <w:sz w:val="24"/>
          <w:szCs w:val="24"/>
        </w:rPr>
        <w:t>ч</w:t>
      </w:r>
      <w:r w:rsidR="002B38AB" w:rsidRPr="002B38A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B38AB">
        <w:rPr>
          <w:rFonts w:ascii="Times New Roman" w:hAnsi="Times New Roman" w:cs="Times New Roman"/>
          <w:sz w:val="24"/>
          <w:szCs w:val="24"/>
        </w:rPr>
        <w:t xml:space="preserve">на </w:t>
      </w:r>
      <w:r w:rsidR="0081357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776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85EA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465"/>
    <w:multiLevelType w:val="hybridMultilevel"/>
    <w:tmpl w:val="7CBA5E3C"/>
    <w:lvl w:ilvl="0" w:tplc="E6447A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14B60"/>
    <w:multiLevelType w:val="hybridMultilevel"/>
    <w:tmpl w:val="63BC82BC"/>
    <w:lvl w:ilvl="0" w:tplc="D8943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37FF7568"/>
    <w:multiLevelType w:val="hybridMultilevel"/>
    <w:tmpl w:val="6D54CA18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416A35CF"/>
    <w:multiLevelType w:val="hybridMultilevel"/>
    <w:tmpl w:val="3B34B0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1754A"/>
    <w:multiLevelType w:val="hybridMultilevel"/>
    <w:tmpl w:val="3B34B0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E5099"/>
    <w:multiLevelType w:val="hybridMultilevel"/>
    <w:tmpl w:val="63BC82BC"/>
    <w:lvl w:ilvl="0" w:tplc="D8943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A79F4"/>
    <w:multiLevelType w:val="hybridMultilevel"/>
    <w:tmpl w:val="7CBA5E3C"/>
    <w:lvl w:ilvl="0" w:tplc="E6447A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8B4E12"/>
    <w:multiLevelType w:val="hybridMultilevel"/>
    <w:tmpl w:val="3B34B0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124E0"/>
    <w:multiLevelType w:val="hybridMultilevel"/>
    <w:tmpl w:val="63BC82BC"/>
    <w:lvl w:ilvl="0" w:tplc="D8943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35644"/>
    <w:multiLevelType w:val="hybridMultilevel"/>
    <w:tmpl w:val="3B34B0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B4BDA"/>
    <w:multiLevelType w:val="hybridMultilevel"/>
    <w:tmpl w:val="7CBA5E3C"/>
    <w:lvl w:ilvl="0" w:tplc="E6447A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5"/>
  </w:num>
  <w:num w:numId="2">
    <w:abstractNumId w:val="9"/>
  </w:num>
  <w:num w:numId="3">
    <w:abstractNumId w:val="31"/>
  </w:num>
  <w:num w:numId="4">
    <w:abstractNumId w:val="21"/>
  </w:num>
  <w:num w:numId="5">
    <w:abstractNumId w:val="17"/>
  </w:num>
  <w:num w:numId="6">
    <w:abstractNumId w:val="3"/>
  </w:num>
  <w:num w:numId="7">
    <w:abstractNumId w:val="35"/>
  </w:num>
  <w:num w:numId="8">
    <w:abstractNumId w:val="4"/>
  </w:num>
  <w:num w:numId="9">
    <w:abstractNumId w:val="22"/>
  </w:num>
  <w:num w:numId="10">
    <w:abstractNumId w:val="27"/>
  </w:num>
  <w:num w:numId="11">
    <w:abstractNumId w:val="29"/>
  </w:num>
  <w:num w:numId="12">
    <w:abstractNumId w:val="23"/>
  </w:num>
  <w:num w:numId="13">
    <w:abstractNumId w:val="6"/>
  </w:num>
  <w:num w:numId="14">
    <w:abstractNumId w:val="10"/>
  </w:num>
  <w:num w:numId="15">
    <w:abstractNumId w:val="14"/>
  </w:num>
  <w:num w:numId="16">
    <w:abstractNumId w:val="8"/>
  </w:num>
  <w:num w:numId="17">
    <w:abstractNumId w:val="13"/>
  </w:num>
  <w:num w:numId="18">
    <w:abstractNumId w:val="7"/>
  </w:num>
  <w:num w:numId="19">
    <w:abstractNumId w:val="34"/>
  </w:num>
  <w:num w:numId="20">
    <w:abstractNumId w:val="0"/>
  </w:num>
  <w:num w:numId="21">
    <w:abstractNumId w:val="12"/>
  </w:num>
  <w:num w:numId="22">
    <w:abstractNumId w:val="32"/>
  </w:num>
  <w:num w:numId="23">
    <w:abstractNumId w:val="33"/>
  </w:num>
  <w:num w:numId="24">
    <w:abstractNumId w:val="16"/>
  </w:num>
  <w:num w:numId="25">
    <w:abstractNumId w:val="2"/>
  </w:num>
  <w:num w:numId="26">
    <w:abstractNumId w:val="15"/>
  </w:num>
  <w:num w:numId="27">
    <w:abstractNumId w:val="24"/>
  </w:num>
  <w:num w:numId="28">
    <w:abstractNumId w:val="1"/>
  </w:num>
  <w:num w:numId="29">
    <w:abstractNumId w:val="30"/>
  </w:num>
  <w:num w:numId="30">
    <w:abstractNumId w:val="18"/>
  </w:num>
  <w:num w:numId="31">
    <w:abstractNumId w:val="28"/>
  </w:num>
  <w:num w:numId="32">
    <w:abstractNumId w:val="20"/>
  </w:num>
  <w:num w:numId="33">
    <w:abstractNumId w:val="11"/>
  </w:num>
  <w:num w:numId="34">
    <w:abstractNumId w:val="26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172C"/>
    <w:rsid w:val="000118BF"/>
    <w:rsid w:val="0001527C"/>
    <w:rsid w:val="00021124"/>
    <w:rsid w:val="00023DEA"/>
    <w:rsid w:val="00031CFC"/>
    <w:rsid w:val="000431A3"/>
    <w:rsid w:val="00044D7E"/>
    <w:rsid w:val="000504EE"/>
    <w:rsid w:val="00072C95"/>
    <w:rsid w:val="000A243B"/>
    <w:rsid w:val="000A4318"/>
    <w:rsid w:val="000B71F1"/>
    <w:rsid w:val="000D2568"/>
    <w:rsid w:val="000E2036"/>
    <w:rsid w:val="000E3E7E"/>
    <w:rsid w:val="000F7BB4"/>
    <w:rsid w:val="001014BC"/>
    <w:rsid w:val="00101E9F"/>
    <w:rsid w:val="0010557E"/>
    <w:rsid w:val="00114F3D"/>
    <w:rsid w:val="001271E2"/>
    <w:rsid w:val="0013300F"/>
    <w:rsid w:val="001445BC"/>
    <w:rsid w:val="00150CBF"/>
    <w:rsid w:val="00154724"/>
    <w:rsid w:val="00155EF2"/>
    <w:rsid w:val="00157550"/>
    <w:rsid w:val="0017669A"/>
    <w:rsid w:val="00182E4E"/>
    <w:rsid w:val="00190364"/>
    <w:rsid w:val="001C327E"/>
    <w:rsid w:val="001D2F1C"/>
    <w:rsid w:val="001D7B37"/>
    <w:rsid w:val="001E2BD8"/>
    <w:rsid w:val="001F21BB"/>
    <w:rsid w:val="00212D68"/>
    <w:rsid w:val="00223CB2"/>
    <w:rsid w:val="00230689"/>
    <w:rsid w:val="00232E8A"/>
    <w:rsid w:val="0024443D"/>
    <w:rsid w:val="00256004"/>
    <w:rsid w:val="0026583F"/>
    <w:rsid w:val="0028693E"/>
    <w:rsid w:val="00294C92"/>
    <w:rsid w:val="002B0A0D"/>
    <w:rsid w:val="002B38AB"/>
    <w:rsid w:val="002C5143"/>
    <w:rsid w:val="002D5745"/>
    <w:rsid w:val="002E33F6"/>
    <w:rsid w:val="002E44C1"/>
    <w:rsid w:val="002E4977"/>
    <w:rsid w:val="002E5F33"/>
    <w:rsid w:val="00320078"/>
    <w:rsid w:val="003459D0"/>
    <w:rsid w:val="00354B00"/>
    <w:rsid w:val="003702B9"/>
    <w:rsid w:val="003775C8"/>
    <w:rsid w:val="00380106"/>
    <w:rsid w:val="00390E09"/>
    <w:rsid w:val="003927A0"/>
    <w:rsid w:val="00393FEA"/>
    <w:rsid w:val="003B0F8B"/>
    <w:rsid w:val="003D12E6"/>
    <w:rsid w:val="003D1A69"/>
    <w:rsid w:val="003E4D89"/>
    <w:rsid w:val="003F2758"/>
    <w:rsid w:val="003F7F1D"/>
    <w:rsid w:val="00401E51"/>
    <w:rsid w:val="00402337"/>
    <w:rsid w:val="00415D08"/>
    <w:rsid w:val="00417426"/>
    <w:rsid w:val="00417CB4"/>
    <w:rsid w:val="00426940"/>
    <w:rsid w:val="00427345"/>
    <w:rsid w:val="00442095"/>
    <w:rsid w:val="0046150F"/>
    <w:rsid w:val="004617F2"/>
    <w:rsid w:val="00476B5F"/>
    <w:rsid w:val="00485EA2"/>
    <w:rsid w:val="004873B5"/>
    <w:rsid w:val="00492ADE"/>
    <w:rsid w:val="00495C1C"/>
    <w:rsid w:val="004A0FBD"/>
    <w:rsid w:val="004A1C79"/>
    <w:rsid w:val="004B0A3B"/>
    <w:rsid w:val="004B13FE"/>
    <w:rsid w:val="004C2225"/>
    <w:rsid w:val="004D32CB"/>
    <w:rsid w:val="004D5E52"/>
    <w:rsid w:val="004F0FFC"/>
    <w:rsid w:val="00504371"/>
    <w:rsid w:val="00512A02"/>
    <w:rsid w:val="005336EC"/>
    <w:rsid w:val="00551453"/>
    <w:rsid w:val="005533A2"/>
    <w:rsid w:val="00554741"/>
    <w:rsid w:val="005632CD"/>
    <w:rsid w:val="005703BA"/>
    <w:rsid w:val="005710BD"/>
    <w:rsid w:val="0058201B"/>
    <w:rsid w:val="0059007D"/>
    <w:rsid w:val="005A7DF4"/>
    <w:rsid w:val="005B293E"/>
    <w:rsid w:val="005F08C0"/>
    <w:rsid w:val="00605DB4"/>
    <w:rsid w:val="00607142"/>
    <w:rsid w:val="006251AD"/>
    <w:rsid w:val="006305E7"/>
    <w:rsid w:val="00633592"/>
    <w:rsid w:val="00646C22"/>
    <w:rsid w:val="00647061"/>
    <w:rsid w:val="00653DC4"/>
    <w:rsid w:val="00654656"/>
    <w:rsid w:val="006776ED"/>
    <w:rsid w:val="0068063C"/>
    <w:rsid w:val="00684050"/>
    <w:rsid w:val="00696348"/>
    <w:rsid w:val="0069747A"/>
    <w:rsid w:val="006A223E"/>
    <w:rsid w:val="006A2E5A"/>
    <w:rsid w:val="006A77C9"/>
    <w:rsid w:val="006B1BDD"/>
    <w:rsid w:val="006C0CA3"/>
    <w:rsid w:val="006D20EB"/>
    <w:rsid w:val="006F02CC"/>
    <w:rsid w:val="007021B9"/>
    <w:rsid w:val="0070665E"/>
    <w:rsid w:val="00706F21"/>
    <w:rsid w:val="00712174"/>
    <w:rsid w:val="00724B1F"/>
    <w:rsid w:val="00726BE8"/>
    <w:rsid w:val="00744CBB"/>
    <w:rsid w:val="0077385F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F68B8"/>
    <w:rsid w:val="008044AC"/>
    <w:rsid w:val="0081357E"/>
    <w:rsid w:val="00832F3E"/>
    <w:rsid w:val="008426B6"/>
    <w:rsid w:val="0084324A"/>
    <w:rsid w:val="00853BD0"/>
    <w:rsid w:val="00854E2C"/>
    <w:rsid w:val="008617F3"/>
    <w:rsid w:val="008768AF"/>
    <w:rsid w:val="00883893"/>
    <w:rsid w:val="00896758"/>
    <w:rsid w:val="008A18F6"/>
    <w:rsid w:val="008B51A3"/>
    <w:rsid w:val="008D0BE1"/>
    <w:rsid w:val="008E7FF8"/>
    <w:rsid w:val="008F532F"/>
    <w:rsid w:val="00901336"/>
    <w:rsid w:val="00902C5B"/>
    <w:rsid w:val="009248E6"/>
    <w:rsid w:val="009579EB"/>
    <w:rsid w:val="009734FB"/>
    <w:rsid w:val="009776B5"/>
    <w:rsid w:val="009963F1"/>
    <w:rsid w:val="009A70AC"/>
    <w:rsid w:val="009B2DE7"/>
    <w:rsid w:val="009B4957"/>
    <w:rsid w:val="009B6BEC"/>
    <w:rsid w:val="009C6F97"/>
    <w:rsid w:val="009C6FAA"/>
    <w:rsid w:val="009D599F"/>
    <w:rsid w:val="009D5FB4"/>
    <w:rsid w:val="009E039C"/>
    <w:rsid w:val="009E65B3"/>
    <w:rsid w:val="009E74EC"/>
    <w:rsid w:val="009F137D"/>
    <w:rsid w:val="00A04E10"/>
    <w:rsid w:val="00A13991"/>
    <w:rsid w:val="00A311A1"/>
    <w:rsid w:val="00A3793F"/>
    <w:rsid w:val="00A65AE1"/>
    <w:rsid w:val="00A70F7E"/>
    <w:rsid w:val="00A74EA3"/>
    <w:rsid w:val="00A81503"/>
    <w:rsid w:val="00A82FCA"/>
    <w:rsid w:val="00A830FA"/>
    <w:rsid w:val="00AB11FA"/>
    <w:rsid w:val="00AB1D55"/>
    <w:rsid w:val="00AB3740"/>
    <w:rsid w:val="00AB40CB"/>
    <w:rsid w:val="00AC6A56"/>
    <w:rsid w:val="00AF65A0"/>
    <w:rsid w:val="00B00995"/>
    <w:rsid w:val="00B038BA"/>
    <w:rsid w:val="00B0565B"/>
    <w:rsid w:val="00B11BCC"/>
    <w:rsid w:val="00B14C02"/>
    <w:rsid w:val="00B437CE"/>
    <w:rsid w:val="00B4398E"/>
    <w:rsid w:val="00B45A98"/>
    <w:rsid w:val="00B5158A"/>
    <w:rsid w:val="00B54F4C"/>
    <w:rsid w:val="00B644E9"/>
    <w:rsid w:val="00B6498C"/>
    <w:rsid w:val="00B8320A"/>
    <w:rsid w:val="00B86DFC"/>
    <w:rsid w:val="00B90125"/>
    <w:rsid w:val="00BA4C37"/>
    <w:rsid w:val="00BA6401"/>
    <w:rsid w:val="00BB7E4E"/>
    <w:rsid w:val="00BC205B"/>
    <w:rsid w:val="00BC3EDC"/>
    <w:rsid w:val="00BD0D4F"/>
    <w:rsid w:val="00BD1A1C"/>
    <w:rsid w:val="00BD4332"/>
    <w:rsid w:val="00BD4685"/>
    <w:rsid w:val="00BE335C"/>
    <w:rsid w:val="00BE60B0"/>
    <w:rsid w:val="00BF2778"/>
    <w:rsid w:val="00BF6E6E"/>
    <w:rsid w:val="00C10AB4"/>
    <w:rsid w:val="00C16F45"/>
    <w:rsid w:val="00C21B0D"/>
    <w:rsid w:val="00C513A2"/>
    <w:rsid w:val="00C52DC4"/>
    <w:rsid w:val="00C6499F"/>
    <w:rsid w:val="00C80088"/>
    <w:rsid w:val="00C81092"/>
    <w:rsid w:val="00C947AC"/>
    <w:rsid w:val="00CA15C2"/>
    <w:rsid w:val="00CC044A"/>
    <w:rsid w:val="00CE02CE"/>
    <w:rsid w:val="00CE3ABA"/>
    <w:rsid w:val="00CF7879"/>
    <w:rsid w:val="00D05440"/>
    <w:rsid w:val="00D159A7"/>
    <w:rsid w:val="00D316A8"/>
    <w:rsid w:val="00D3395C"/>
    <w:rsid w:val="00D36B1F"/>
    <w:rsid w:val="00D41C7D"/>
    <w:rsid w:val="00D50B99"/>
    <w:rsid w:val="00D57B90"/>
    <w:rsid w:val="00D71899"/>
    <w:rsid w:val="00D7385D"/>
    <w:rsid w:val="00DA51BB"/>
    <w:rsid w:val="00DC0B9A"/>
    <w:rsid w:val="00DC4FF1"/>
    <w:rsid w:val="00DD2E40"/>
    <w:rsid w:val="00DD57A7"/>
    <w:rsid w:val="00DE12C4"/>
    <w:rsid w:val="00DE618D"/>
    <w:rsid w:val="00E02401"/>
    <w:rsid w:val="00E20873"/>
    <w:rsid w:val="00E33173"/>
    <w:rsid w:val="00E47B3E"/>
    <w:rsid w:val="00E52D8F"/>
    <w:rsid w:val="00E61C23"/>
    <w:rsid w:val="00E831A4"/>
    <w:rsid w:val="00E95E2D"/>
    <w:rsid w:val="00E9695D"/>
    <w:rsid w:val="00EA62EC"/>
    <w:rsid w:val="00ED6940"/>
    <w:rsid w:val="00ED6DE4"/>
    <w:rsid w:val="00EE0204"/>
    <w:rsid w:val="00F04F0E"/>
    <w:rsid w:val="00F05FDA"/>
    <w:rsid w:val="00F069E3"/>
    <w:rsid w:val="00F11BAE"/>
    <w:rsid w:val="00F11BC3"/>
    <w:rsid w:val="00F12E54"/>
    <w:rsid w:val="00F137F4"/>
    <w:rsid w:val="00F32099"/>
    <w:rsid w:val="00F405EA"/>
    <w:rsid w:val="00F423A2"/>
    <w:rsid w:val="00F475D0"/>
    <w:rsid w:val="00F51CCD"/>
    <w:rsid w:val="00F71B6A"/>
    <w:rsid w:val="00F875C9"/>
    <w:rsid w:val="00FB491D"/>
    <w:rsid w:val="00FC3A50"/>
    <w:rsid w:val="00F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4F38-E268-46BD-9D3B-6DC7AB37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7</cp:revision>
  <cp:lastPrinted>2021-03-24T11:57:00Z</cp:lastPrinted>
  <dcterms:created xsi:type="dcterms:W3CDTF">2021-03-24T07:53:00Z</dcterms:created>
  <dcterms:modified xsi:type="dcterms:W3CDTF">2021-03-24T12:34:00Z</dcterms:modified>
</cp:coreProperties>
</file>